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739"/>
        <w:gridCol w:w="2245"/>
        <w:gridCol w:w="3730"/>
      </w:tblGrid>
      <w:tr w:rsidR="00967C2F" w:rsidRPr="0070336D" w14:paraId="2DD7B898" w14:textId="77777777" w:rsidTr="0070336D">
        <w:trPr>
          <w:trHeight w:val="411"/>
        </w:trPr>
        <w:tc>
          <w:tcPr>
            <w:tcW w:w="8699" w:type="dxa"/>
            <w:gridSpan w:val="3"/>
            <w:vAlign w:val="center"/>
          </w:tcPr>
          <w:p w14:paraId="5A41EAC0" w14:textId="77777777" w:rsidR="00967C2F" w:rsidRPr="0070336D" w:rsidRDefault="00967C2F" w:rsidP="0070336D">
            <w:pPr>
              <w:jc w:val="center"/>
              <w:rPr>
                <w:b/>
              </w:rPr>
            </w:pPr>
            <w:r w:rsidRPr="0070336D">
              <w:rPr>
                <w:b/>
              </w:rPr>
              <w:t>UNIDAD  5: EL MUNDO SUBTERRÁNEO</w:t>
            </w:r>
          </w:p>
        </w:tc>
      </w:tr>
      <w:tr w:rsidR="00967C2F" w:rsidRPr="0070336D" w14:paraId="5AAD195B" w14:textId="77777777" w:rsidTr="0070336D">
        <w:trPr>
          <w:trHeight w:val="844"/>
        </w:trPr>
        <w:tc>
          <w:tcPr>
            <w:tcW w:w="2879" w:type="dxa"/>
            <w:vMerge w:val="restart"/>
            <w:vAlign w:val="center"/>
          </w:tcPr>
          <w:p w14:paraId="47D167D3" w14:textId="77777777" w:rsidR="00967C2F" w:rsidRPr="0070336D" w:rsidRDefault="00967C2F" w:rsidP="0070336D">
            <w:pPr>
              <w:jc w:val="center"/>
              <w:rPr>
                <w:b/>
              </w:rPr>
            </w:pPr>
            <w:r w:rsidRPr="0070336D">
              <w:rPr>
                <w:b/>
              </w:rPr>
              <w:t>OBJETIVOS</w:t>
            </w:r>
          </w:p>
        </w:tc>
        <w:tc>
          <w:tcPr>
            <w:tcW w:w="1907" w:type="dxa"/>
          </w:tcPr>
          <w:p w14:paraId="4788E3DE" w14:textId="77777777" w:rsidR="00967C2F" w:rsidRPr="0070336D" w:rsidRDefault="00967C2F" w:rsidP="0070336D"/>
          <w:p w14:paraId="699A89CC" w14:textId="77777777" w:rsidR="00967C2F" w:rsidRPr="0070336D" w:rsidRDefault="00967C2F" w:rsidP="0070336D">
            <w:pPr>
              <w:rPr>
                <w:b/>
              </w:rPr>
            </w:pPr>
          </w:p>
          <w:p w14:paraId="68A54241" w14:textId="77777777" w:rsidR="00967C2F" w:rsidRPr="0070336D" w:rsidRDefault="00967C2F" w:rsidP="0070336D">
            <w:r w:rsidRPr="0070336D">
              <w:rPr>
                <w:b/>
              </w:rPr>
              <w:t>CONOCIMIENTO Y AUTONOMÍA PERSONAL</w:t>
            </w:r>
          </w:p>
        </w:tc>
        <w:tc>
          <w:tcPr>
            <w:tcW w:w="3913" w:type="dxa"/>
          </w:tcPr>
          <w:p w14:paraId="26EBAE14"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Conocer diferentes acciones y comportamientos que ayudan a prevenir accidentes</w:t>
            </w:r>
          </w:p>
          <w:p w14:paraId="3A81EF69"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Desarrollar la atención visual y concentración</w:t>
            </w:r>
          </w:p>
          <w:p w14:paraId="25CA6730" w14:textId="77777777" w:rsidR="00967C2F" w:rsidRPr="0070336D" w:rsidRDefault="00967C2F" w:rsidP="00967C2F">
            <w:pPr>
              <w:widowControl w:val="0"/>
              <w:autoSpaceDE w:val="0"/>
              <w:autoSpaceDN w:val="0"/>
              <w:adjustRightInd w:val="0"/>
              <w:spacing w:after="240" w:line="360" w:lineRule="atLeast"/>
              <w:rPr>
                <w:rFonts w:cs="Times"/>
                <w:lang w:val="es-ES"/>
              </w:rPr>
            </w:pPr>
            <w:r w:rsidRPr="0070336D">
              <w:rPr>
                <w:rFonts w:cs="Helvetica"/>
                <w:lang w:val="es-ES"/>
              </w:rPr>
              <w:t>- Desarrollar hábitos y cuidados necesario</w:t>
            </w:r>
            <w:r w:rsidR="0070336D" w:rsidRPr="0070336D">
              <w:rPr>
                <w:rFonts w:cs="Helvetica"/>
                <w:lang w:val="es-ES"/>
              </w:rPr>
              <w:t>s para mantener una buena salud en L1 y L2.</w:t>
            </w:r>
          </w:p>
          <w:p w14:paraId="60E56052" w14:textId="77777777" w:rsidR="00967C2F" w:rsidRPr="0070336D" w:rsidRDefault="00967C2F" w:rsidP="00967C2F">
            <w:pPr>
              <w:widowControl w:val="0"/>
              <w:autoSpaceDE w:val="0"/>
              <w:autoSpaceDN w:val="0"/>
              <w:adjustRightInd w:val="0"/>
              <w:spacing w:after="240" w:line="360" w:lineRule="atLeast"/>
              <w:jc w:val="center"/>
            </w:pPr>
          </w:p>
        </w:tc>
      </w:tr>
      <w:tr w:rsidR="00967C2F" w:rsidRPr="0070336D" w14:paraId="352B705B" w14:textId="77777777" w:rsidTr="0070336D">
        <w:trPr>
          <w:trHeight w:val="982"/>
        </w:trPr>
        <w:tc>
          <w:tcPr>
            <w:tcW w:w="2879" w:type="dxa"/>
            <w:vMerge/>
            <w:vAlign w:val="center"/>
          </w:tcPr>
          <w:p w14:paraId="3DB2A3A8" w14:textId="77777777" w:rsidR="00967C2F" w:rsidRPr="0070336D" w:rsidRDefault="00967C2F" w:rsidP="0070336D">
            <w:pPr>
              <w:jc w:val="center"/>
            </w:pPr>
          </w:p>
        </w:tc>
        <w:tc>
          <w:tcPr>
            <w:tcW w:w="1907" w:type="dxa"/>
          </w:tcPr>
          <w:p w14:paraId="093D3794" w14:textId="77777777" w:rsidR="00967C2F" w:rsidRPr="0070336D" w:rsidRDefault="00967C2F" w:rsidP="0070336D"/>
          <w:p w14:paraId="0C89F08D" w14:textId="77777777" w:rsidR="00967C2F" w:rsidRPr="0070336D" w:rsidRDefault="00967C2F" w:rsidP="0070336D"/>
          <w:p w14:paraId="22DE0526" w14:textId="77777777" w:rsidR="00967C2F" w:rsidRPr="0070336D" w:rsidRDefault="00967C2F" w:rsidP="0070336D"/>
          <w:p w14:paraId="3A7857ED" w14:textId="77777777" w:rsidR="00967C2F" w:rsidRPr="0070336D" w:rsidRDefault="00967C2F" w:rsidP="0070336D"/>
          <w:p w14:paraId="35D1DFC3" w14:textId="77777777" w:rsidR="00967C2F" w:rsidRPr="0070336D" w:rsidRDefault="00967C2F" w:rsidP="0070336D"/>
          <w:p w14:paraId="4F820C50" w14:textId="77777777" w:rsidR="00967C2F" w:rsidRPr="0070336D" w:rsidRDefault="00967C2F" w:rsidP="0070336D"/>
          <w:p w14:paraId="4B1F360C" w14:textId="77777777" w:rsidR="00967C2F" w:rsidRPr="0070336D" w:rsidRDefault="00967C2F" w:rsidP="0070336D"/>
          <w:p w14:paraId="07695429" w14:textId="77777777" w:rsidR="00967C2F" w:rsidRPr="0070336D" w:rsidRDefault="00967C2F" w:rsidP="0070336D"/>
          <w:p w14:paraId="6ECE6EA6" w14:textId="77777777" w:rsidR="00967C2F" w:rsidRPr="0070336D" w:rsidRDefault="00967C2F" w:rsidP="0070336D">
            <w:pPr>
              <w:rPr>
                <w:b/>
              </w:rPr>
            </w:pPr>
          </w:p>
          <w:p w14:paraId="0077DAA2" w14:textId="77777777" w:rsidR="00967C2F" w:rsidRPr="0070336D" w:rsidRDefault="00967C2F" w:rsidP="0070336D">
            <w:r w:rsidRPr="0070336D">
              <w:rPr>
                <w:b/>
              </w:rPr>
              <w:t>CONOCIMIENTO DEL ENTORNO</w:t>
            </w:r>
          </w:p>
        </w:tc>
        <w:tc>
          <w:tcPr>
            <w:tcW w:w="3913" w:type="dxa"/>
          </w:tcPr>
          <w:p w14:paraId="110B23F0"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Identificar diferentes lugares, objetos, medios de transporte y seres vivos que están o viven debajo del suelo.</w:t>
            </w:r>
          </w:p>
          <w:p w14:paraId="736E72AC" w14:textId="7D402168"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xml:space="preserve">- Conocer e identificar las </w:t>
            </w:r>
            <w:r w:rsidR="00622885">
              <w:rPr>
                <w:rFonts w:cs="Helvetica"/>
                <w:lang w:val="es-ES"/>
              </w:rPr>
              <w:t>diferentes partes de una planta en L1 y L2.</w:t>
            </w:r>
          </w:p>
          <w:p w14:paraId="6F321692"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Identificar los cambios que se producen</w:t>
            </w:r>
            <w:r w:rsidR="0070336D" w:rsidRPr="0070336D">
              <w:rPr>
                <w:rFonts w:cs="Helvetica"/>
                <w:lang w:val="es-ES"/>
              </w:rPr>
              <w:t xml:space="preserve"> con la llegada de la primavera en L1 y L2.</w:t>
            </w:r>
          </w:p>
          <w:p w14:paraId="6F98DECA"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Usar el razonamiento lógico para resolver problemas sencillos</w:t>
            </w:r>
          </w:p>
          <w:p w14:paraId="56A7E00C"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Utilizar los ordinales en situaciones de la vida cotidiana</w:t>
            </w:r>
          </w:p>
          <w:p w14:paraId="014AFF29" w14:textId="77777777" w:rsidR="00967C2F" w:rsidRPr="0070336D" w:rsidRDefault="00967C2F" w:rsidP="00967C2F">
            <w:pPr>
              <w:widowControl w:val="0"/>
              <w:autoSpaceDE w:val="0"/>
              <w:autoSpaceDN w:val="0"/>
              <w:adjustRightInd w:val="0"/>
              <w:spacing w:after="240" w:line="360" w:lineRule="atLeast"/>
              <w:jc w:val="both"/>
            </w:pPr>
          </w:p>
        </w:tc>
      </w:tr>
      <w:tr w:rsidR="00967C2F" w:rsidRPr="0070336D" w14:paraId="4E9049F2" w14:textId="77777777" w:rsidTr="0070336D">
        <w:trPr>
          <w:trHeight w:val="990"/>
        </w:trPr>
        <w:tc>
          <w:tcPr>
            <w:tcW w:w="2879" w:type="dxa"/>
            <w:vMerge/>
            <w:vAlign w:val="center"/>
          </w:tcPr>
          <w:p w14:paraId="5E823032" w14:textId="77777777" w:rsidR="00967C2F" w:rsidRPr="0070336D" w:rsidRDefault="00967C2F" w:rsidP="0070336D">
            <w:pPr>
              <w:jc w:val="center"/>
            </w:pPr>
          </w:p>
        </w:tc>
        <w:tc>
          <w:tcPr>
            <w:tcW w:w="1907" w:type="dxa"/>
          </w:tcPr>
          <w:p w14:paraId="437FCB0A" w14:textId="77777777" w:rsidR="00967C2F" w:rsidRPr="0070336D" w:rsidRDefault="00967C2F" w:rsidP="0070336D"/>
          <w:p w14:paraId="189D0AC3" w14:textId="77777777" w:rsidR="00967C2F" w:rsidRPr="0070336D" w:rsidRDefault="00967C2F" w:rsidP="0070336D"/>
          <w:p w14:paraId="5BB2A34B" w14:textId="77777777" w:rsidR="00967C2F" w:rsidRPr="0070336D" w:rsidRDefault="00967C2F" w:rsidP="0070336D">
            <w:pPr>
              <w:rPr>
                <w:b/>
              </w:rPr>
            </w:pPr>
          </w:p>
          <w:p w14:paraId="6F2F66E2" w14:textId="77777777" w:rsidR="00967C2F" w:rsidRPr="0070336D" w:rsidRDefault="00967C2F" w:rsidP="0070336D">
            <w:r w:rsidRPr="0070336D">
              <w:rPr>
                <w:b/>
              </w:rPr>
              <w:t>LENGUAJE: COMUNICACIÓN Y REPRESENTACIÓN</w:t>
            </w:r>
          </w:p>
        </w:tc>
        <w:tc>
          <w:tcPr>
            <w:tcW w:w="3913" w:type="dxa"/>
          </w:tcPr>
          <w:p w14:paraId="088AE8DC"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Desarrollar el nivel de expresión oral.</w:t>
            </w:r>
          </w:p>
          <w:p w14:paraId="54140408"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Cono</w:t>
            </w:r>
            <w:r w:rsidR="0070336D" w:rsidRPr="0070336D">
              <w:rPr>
                <w:rFonts w:cs="Helvetica"/>
                <w:lang w:val="es-ES"/>
              </w:rPr>
              <w:t>cer el vocabulario de la unidad en L1 y L2.</w:t>
            </w:r>
          </w:p>
          <w:p w14:paraId="1EEB8505"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lastRenderedPageBreak/>
              <w:t>- Escuchar y comprender los cuentos.</w:t>
            </w:r>
          </w:p>
          <w:p w14:paraId="4C5AC9B0" w14:textId="77777777" w:rsidR="00967C2F" w:rsidRPr="0070336D" w:rsidRDefault="00967C2F" w:rsidP="00967C2F">
            <w:pPr>
              <w:widowControl w:val="0"/>
              <w:autoSpaceDE w:val="0"/>
              <w:autoSpaceDN w:val="0"/>
              <w:adjustRightInd w:val="0"/>
              <w:spacing w:after="240" w:line="360" w:lineRule="atLeast"/>
              <w:rPr>
                <w:rFonts w:cs="Times"/>
                <w:lang w:val="es-ES"/>
              </w:rPr>
            </w:pPr>
            <w:r w:rsidRPr="0070336D">
              <w:rPr>
                <w:rFonts w:cs="Helvetica"/>
                <w:lang w:val="es-ES"/>
              </w:rPr>
              <w:t>- Acercarse a la lengua escrita como medio de comunicación e información.</w:t>
            </w:r>
          </w:p>
          <w:p w14:paraId="51F8399B"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Manipular materiales, texturas, objetos e instrumentos como forma de expresión y comunicación, desarrollo de la creatividad y desarrollo de la destreza motriz. </w:t>
            </w:r>
          </w:p>
          <w:p w14:paraId="3CFD0E90" w14:textId="4DCD03C7" w:rsidR="0070336D" w:rsidRPr="00622885" w:rsidRDefault="00967C2F" w:rsidP="00622885">
            <w:pPr>
              <w:widowControl w:val="0"/>
              <w:autoSpaceDE w:val="0"/>
              <w:autoSpaceDN w:val="0"/>
              <w:adjustRightInd w:val="0"/>
              <w:spacing w:after="240" w:line="360" w:lineRule="atLeast"/>
              <w:rPr>
                <w:rFonts w:cs="Helvetica"/>
                <w:lang w:val="es-ES"/>
              </w:rPr>
            </w:pPr>
            <w:r w:rsidRPr="0070336D">
              <w:rPr>
                <w:rFonts w:cs="Helvetica"/>
                <w:lang w:val="es-ES"/>
              </w:rPr>
              <w:t>- Aprender y disfrutar cantando canciones y melodías</w:t>
            </w:r>
          </w:p>
          <w:p w14:paraId="393F713D" w14:textId="3FE5C1E1" w:rsidR="00967C2F" w:rsidRPr="00622885" w:rsidRDefault="00622885" w:rsidP="00622885">
            <w:pPr>
              <w:widowControl w:val="0"/>
              <w:autoSpaceDE w:val="0"/>
              <w:autoSpaceDN w:val="0"/>
              <w:adjustRightInd w:val="0"/>
              <w:spacing w:after="240" w:line="360" w:lineRule="atLeast"/>
              <w:jc w:val="both"/>
              <w:rPr>
                <w:rFonts w:cs="Arial"/>
                <w:lang w:val="es-ES"/>
              </w:rPr>
            </w:pPr>
            <w:r>
              <w:t xml:space="preserve">- </w:t>
            </w:r>
            <w:r w:rsidR="0070336D" w:rsidRPr="00622885">
              <w:rPr>
                <w:rFonts w:cs="Arial"/>
                <w:lang w:val="es-ES"/>
              </w:rPr>
              <w:t xml:space="preserve">Conocer el vocabulario relacionado con la primavera en L2: </w:t>
            </w:r>
            <w:proofErr w:type="spellStart"/>
            <w:r w:rsidR="0070336D" w:rsidRPr="00622885">
              <w:rPr>
                <w:rFonts w:cs="Arial"/>
                <w:lang w:val="es-ES"/>
              </w:rPr>
              <w:t>It´s</w:t>
            </w:r>
            <w:proofErr w:type="spellEnd"/>
            <w:r w:rsidR="0070336D" w:rsidRPr="00622885">
              <w:rPr>
                <w:rFonts w:cs="Arial"/>
                <w:lang w:val="es-ES"/>
              </w:rPr>
              <w:t xml:space="preserve"> </w:t>
            </w:r>
            <w:proofErr w:type="spellStart"/>
            <w:r w:rsidR="0070336D" w:rsidRPr="00622885">
              <w:rPr>
                <w:rFonts w:cs="Arial"/>
                <w:lang w:val="es-ES"/>
              </w:rPr>
              <w:t>spring</w:t>
            </w:r>
            <w:proofErr w:type="spellEnd"/>
            <w:r w:rsidR="0070336D" w:rsidRPr="00622885">
              <w:rPr>
                <w:rFonts w:cs="Arial"/>
                <w:lang w:val="es-ES"/>
              </w:rPr>
              <w:t xml:space="preserve">, </w:t>
            </w:r>
            <w:proofErr w:type="spellStart"/>
            <w:r w:rsidR="0070336D" w:rsidRPr="00622885">
              <w:rPr>
                <w:rFonts w:cs="Arial"/>
                <w:lang w:val="es-ES"/>
              </w:rPr>
              <w:t>flowers</w:t>
            </w:r>
            <w:proofErr w:type="spellEnd"/>
            <w:r w:rsidR="0070336D" w:rsidRPr="00622885">
              <w:rPr>
                <w:rFonts w:cs="Arial"/>
                <w:lang w:val="es-ES"/>
              </w:rPr>
              <w:t xml:space="preserve">, rain, </w:t>
            </w:r>
            <w:proofErr w:type="spellStart"/>
            <w:r w:rsidR="0070336D" w:rsidRPr="00622885">
              <w:rPr>
                <w:rFonts w:cs="Arial"/>
                <w:lang w:val="es-ES"/>
              </w:rPr>
              <w:t>rainbow</w:t>
            </w:r>
            <w:proofErr w:type="spellEnd"/>
            <w:r w:rsidR="0070336D" w:rsidRPr="00622885">
              <w:rPr>
                <w:rFonts w:cs="Arial"/>
                <w:lang w:val="es-ES"/>
              </w:rPr>
              <w:t xml:space="preserve">, </w:t>
            </w:r>
            <w:proofErr w:type="spellStart"/>
            <w:r w:rsidR="0070336D" w:rsidRPr="00622885">
              <w:rPr>
                <w:rFonts w:cs="Arial"/>
                <w:lang w:val="es-ES"/>
              </w:rPr>
              <w:t>sun</w:t>
            </w:r>
            <w:proofErr w:type="spellEnd"/>
            <w:r w:rsidR="0070336D" w:rsidRPr="00622885">
              <w:rPr>
                <w:rFonts w:cs="Arial"/>
                <w:lang w:val="es-ES"/>
              </w:rPr>
              <w:t>…</w:t>
            </w:r>
          </w:p>
          <w:p w14:paraId="21F1E1FC" w14:textId="223662A4" w:rsidR="00622885" w:rsidRPr="00622885" w:rsidRDefault="00622885" w:rsidP="00622885">
            <w:pPr>
              <w:widowControl w:val="0"/>
              <w:autoSpaceDE w:val="0"/>
              <w:autoSpaceDN w:val="0"/>
              <w:adjustRightInd w:val="0"/>
              <w:spacing w:after="240" w:line="360" w:lineRule="atLeast"/>
              <w:jc w:val="both"/>
              <w:rPr>
                <w:rFonts w:cs="Arial"/>
                <w:lang w:val="es-ES"/>
              </w:rPr>
            </w:pPr>
            <w:r>
              <w:rPr>
                <w:rFonts w:cs="Arial"/>
                <w:lang w:val="es-ES"/>
              </w:rPr>
              <w:t xml:space="preserve">- </w:t>
            </w:r>
            <w:r w:rsidRPr="00622885">
              <w:rPr>
                <w:rFonts w:cs="Arial"/>
                <w:lang w:val="es-ES"/>
              </w:rPr>
              <w:t xml:space="preserve">Presentar y practicar el léxico de las flores: </w:t>
            </w:r>
            <w:proofErr w:type="spellStart"/>
            <w:r w:rsidRPr="00622885">
              <w:rPr>
                <w:rFonts w:cs="Arial"/>
                <w:lang w:val="es-ES"/>
              </w:rPr>
              <w:t>seeds</w:t>
            </w:r>
            <w:proofErr w:type="spellEnd"/>
            <w:r w:rsidRPr="00622885">
              <w:rPr>
                <w:rFonts w:cs="Arial"/>
                <w:lang w:val="es-ES"/>
              </w:rPr>
              <w:t xml:space="preserve">, </w:t>
            </w:r>
            <w:proofErr w:type="spellStart"/>
            <w:r w:rsidRPr="00622885">
              <w:rPr>
                <w:rFonts w:cs="Arial"/>
                <w:lang w:val="es-ES"/>
              </w:rPr>
              <w:t>shoots</w:t>
            </w:r>
            <w:proofErr w:type="spellEnd"/>
            <w:r w:rsidRPr="00622885">
              <w:rPr>
                <w:rFonts w:cs="Arial"/>
                <w:lang w:val="es-ES"/>
              </w:rPr>
              <w:t>,</w:t>
            </w:r>
            <w:r>
              <w:rPr>
                <w:rFonts w:cs="Arial"/>
                <w:lang w:val="es-ES"/>
              </w:rPr>
              <w:t xml:space="preserve"> </w:t>
            </w:r>
            <w:proofErr w:type="spellStart"/>
            <w:r w:rsidRPr="00622885">
              <w:rPr>
                <w:rFonts w:cs="Arial"/>
                <w:lang w:val="es-ES"/>
              </w:rPr>
              <w:t>stems</w:t>
            </w:r>
            <w:proofErr w:type="spellEnd"/>
            <w:r w:rsidRPr="00622885">
              <w:rPr>
                <w:rFonts w:cs="Arial"/>
                <w:lang w:val="es-ES"/>
              </w:rPr>
              <w:t xml:space="preserve">, </w:t>
            </w:r>
            <w:proofErr w:type="spellStart"/>
            <w:r w:rsidRPr="00622885">
              <w:rPr>
                <w:rFonts w:cs="Arial"/>
                <w:lang w:val="es-ES"/>
              </w:rPr>
              <w:t>leaves</w:t>
            </w:r>
            <w:proofErr w:type="spellEnd"/>
            <w:r w:rsidRPr="00622885">
              <w:rPr>
                <w:rFonts w:cs="Arial"/>
                <w:lang w:val="es-ES"/>
              </w:rPr>
              <w:t xml:space="preserve">, </w:t>
            </w:r>
            <w:proofErr w:type="spellStart"/>
            <w:r w:rsidRPr="00622885">
              <w:rPr>
                <w:rFonts w:cs="Arial"/>
                <w:lang w:val="es-ES"/>
              </w:rPr>
              <w:t>buds</w:t>
            </w:r>
            <w:proofErr w:type="spellEnd"/>
            <w:r w:rsidRPr="00622885">
              <w:rPr>
                <w:rFonts w:cs="Arial"/>
                <w:lang w:val="es-ES"/>
              </w:rPr>
              <w:t xml:space="preserve">, </w:t>
            </w:r>
            <w:proofErr w:type="spellStart"/>
            <w:r w:rsidRPr="00622885">
              <w:rPr>
                <w:rFonts w:cs="Arial"/>
                <w:lang w:val="es-ES"/>
              </w:rPr>
              <w:t>flowers</w:t>
            </w:r>
            <w:proofErr w:type="spellEnd"/>
          </w:p>
          <w:p w14:paraId="169FF2FD" w14:textId="3E787157" w:rsidR="00622885" w:rsidRPr="00622885" w:rsidRDefault="00622885" w:rsidP="00622885">
            <w:pPr>
              <w:widowControl w:val="0"/>
              <w:autoSpaceDE w:val="0"/>
              <w:autoSpaceDN w:val="0"/>
              <w:adjustRightInd w:val="0"/>
              <w:spacing w:after="240" w:line="360" w:lineRule="atLeast"/>
              <w:jc w:val="both"/>
              <w:rPr>
                <w:rFonts w:cs="Arial"/>
                <w:lang w:val="es-ES"/>
              </w:rPr>
            </w:pPr>
            <w:r>
              <w:rPr>
                <w:rFonts w:cs="Arial"/>
                <w:lang w:val="es-ES"/>
              </w:rPr>
              <w:t xml:space="preserve">- </w:t>
            </w:r>
            <w:r w:rsidRPr="00622885">
              <w:rPr>
                <w:rFonts w:cs="Arial"/>
                <w:lang w:val="es-ES"/>
              </w:rPr>
              <w:t>Reconocer y responder correctamente a las instrucciones</w:t>
            </w:r>
            <w:r>
              <w:rPr>
                <w:rFonts w:cs="Arial"/>
                <w:lang w:val="es-ES"/>
              </w:rPr>
              <w:t xml:space="preserve"> l</w:t>
            </w:r>
            <w:r w:rsidRPr="00622885">
              <w:rPr>
                <w:rFonts w:cs="Arial"/>
                <w:lang w:val="es-ES"/>
              </w:rPr>
              <w:t xml:space="preserve">ook </w:t>
            </w:r>
            <w:proofErr w:type="spellStart"/>
            <w:r w:rsidRPr="00622885">
              <w:rPr>
                <w:rFonts w:cs="Arial"/>
                <w:lang w:val="es-ES"/>
              </w:rPr>
              <w:t>on</w:t>
            </w:r>
            <w:proofErr w:type="spellEnd"/>
            <w:r w:rsidRPr="00622885">
              <w:rPr>
                <w:rFonts w:cs="Arial"/>
                <w:lang w:val="es-ES"/>
              </w:rPr>
              <w:t>/</w:t>
            </w:r>
            <w:proofErr w:type="spellStart"/>
            <w:r w:rsidRPr="00622885">
              <w:rPr>
                <w:rFonts w:cs="Arial"/>
                <w:lang w:val="es-ES"/>
              </w:rPr>
              <w:t>under</w:t>
            </w:r>
            <w:proofErr w:type="spellEnd"/>
            <w:r w:rsidRPr="00622885">
              <w:rPr>
                <w:rFonts w:cs="Arial"/>
                <w:lang w:val="es-ES"/>
              </w:rPr>
              <w:t>/in …</w:t>
            </w:r>
          </w:p>
          <w:p w14:paraId="51E80EE5" w14:textId="77777777" w:rsidR="00967C2F" w:rsidRPr="0070336D" w:rsidRDefault="00967C2F" w:rsidP="00622885">
            <w:pPr>
              <w:widowControl w:val="0"/>
              <w:autoSpaceDE w:val="0"/>
              <w:autoSpaceDN w:val="0"/>
              <w:adjustRightInd w:val="0"/>
              <w:spacing w:after="240" w:line="360" w:lineRule="atLeast"/>
              <w:ind w:left="360"/>
              <w:jc w:val="both"/>
            </w:pPr>
          </w:p>
        </w:tc>
      </w:tr>
      <w:tr w:rsidR="00967C2F" w:rsidRPr="0070336D" w14:paraId="4717BCCC" w14:textId="77777777" w:rsidTr="0070336D">
        <w:trPr>
          <w:trHeight w:val="825"/>
        </w:trPr>
        <w:tc>
          <w:tcPr>
            <w:tcW w:w="2879" w:type="dxa"/>
            <w:vMerge w:val="restart"/>
            <w:vAlign w:val="center"/>
          </w:tcPr>
          <w:p w14:paraId="1071B231" w14:textId="77777777" w:rsidR="00967C2F" w:rsidRPr="0070336D" w:rsidRDefault="00967C2F" w:rsidP="0070336D">
            <w:pPr>
              <w:jc w:val="center"/>
              <w:rPr>
                <w:b/>
              </w:rPr>
            </w:pPr>
            <w:r w:rsidRPr="0070336D">
              <w:rPr>
                <w:b/>
              </w:rPr>
              <w:lastRenderedPageBreak/>
              <w:t>CONTENIDOS</w:t>
            </w:r>
          </w:p>
        </w:tc>
        <w:tc>
          <w:tcPr>
            <w:tcW w:w="1907" w:type="dxa"/>
          </w:tcPr>
          <w:p w14:paraId="74CDBD24" w14:textId="77777777" w:rsidR="00967C2F" w:rsidRPr="0070336D" w:rsidRDefault="00967C2F" w:rsidP="0070336D">
            <w:pPr>
              <w:rPr>
                <w:b/>
              </w:rPr>
            </w:pPr>
          </w:p>
          <w:p w14:paraId="13DE08E3" w14:textId="77777777" w:rsidR="00967C2F" w:rsidRPr="0070336D" w:rsidRDefault="00967C2F" w:rsidP="0070336D">
            <w:pPr>
              <w:rPr>
                <w:b/>
              </w:rPr>
            </w:pPr>
          </w:p>
          <w:p w14:paraId="4807BB37" w14:textId="77777777" w:rsidR="00967C2F" w:rsidRPr="0070336D" w:rsidRDefault="00967C2F" w:rsidP="0070336D">
            <w:pPr>
              <w:rPr>
                <w:b/>
              </w:rPr>
            </w:pPr>
            <w:r w:rsidRPr="0070336D">
              <w:rPr>
                <w:b/>
              </w:rPr>
              <w:t>CONOCIMIENTO DE SÍ MISMO Y AUTONOMÍA PERSONAL</w:t>
            </w:r>
          </w:p>
        </w:tc>
        <w:tc>
          <w:tcPr>
            <w:tcW w:w="3913" w:type="dxa"/>
          </w:tcPr>
          <w:p w14:paraId="6BA60325"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Prevención de accidentes</w:t>
            </w:r>
          </w:p>
          <w:p w14:paraId="0F87FF49" w14:textId="204E9EE6" w:rsidR="0070336D"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Hábitos saludables </w:t>
            </w:r>
            <w:r w:rsidR="0070336D" w:rsidRPr="0070336D">
              <w:rPr>
                <w:rFonts w:cs="Helvetica"/>
                <w:lang w:val="es-ES"/>
              </w:rPr>
              <w:t xml:space="preserve">. </w:t>
            </w:r>
          </w:p>
          <w:p w14:paraId="6F59427F"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Atención visual</w:t>
            </w:r>
          </w:p>
          <w:p w14:paraId="4E58FE11" w14:textId="77777777" w:rsidR="00967C2F" w:rsidRPr="0070336D" w:rsidRDefault="00967C2F" w:rsidP="00967C2F">
            <w:pPr>
              <w:widowControl w:val="0"/>
              <w:autoSpaceDE w:val="0"/>
              <w:autoSpaceDN w:val="0"/>
              <w:adjustRightInd w:val="0"/>
              <w:spacing w:after="240" w:line="360" w:lineRule="atLeast"/>
              <w:jc w:val="both"/>
            </w:pPr>
          </w:p>
        </w:tc>
      </w:tr>
      <w:tr w:rsidR="00967C2F" w:rsidRPr="0070336D" w14:paraId="1B5BFBBB" w14:textId="77777777" w:rsidTr="0070336D">
        <w:trPr>
          <w:trHeight w:val="829"/>
        </w:trPr>
        <w:tc>
          <w:tcPr>
            <w:tcW w:w="2879" w:type="dxa"/>
            <w:vMerge/>
            <w:vAlign w:val="center"/>
          </w:tcPr>
          <w:p w14:paraId="74B2CA27" w14:textId="77777777" w:rsidR="00967C2F" w:rsidRPr="0070336D" w:rsidRDefault="00967C2F" w:rsidP="0070336D">
            <w:pPr>
              <w:jc w:val="center"/>
            </w:pPr>
          </w:p>
        </w:tc>
        <w:tc>
          <w:tcPr>
            <w:tcW w:w="1907" w:type="dxa"/>
          </w:tcPr>
          <w:p w14:paraId="0A023787" w14:textId="77777777" w:rsidR="00967C2F" w:rsidRPr="0070336D" w:rsidRDefault="00967C2F" w:rsidP="0070336D">
            <w:pPr>
              <w:rPr>
                <w:b/>
              </w:rPr>
            </w:pPr>
          </w:p>
          <w:p w14:paraId="1218E52D" w14:textId="77777777" w:rsidR="00967C2F" w:rsidRPr="0070336D" w:rsidRDefault="00967C2F" w:rsidP="0070336D">
            <w:pPr>
              <w:rPr>
                <w:b/>
              </w:rPr>
            </w:pPr>
          </w:p>
          <w:p w14:paraId="601CAC7D" w14:textId="77777777" w:rsidR="00967C2F" w:rsidRPr="0070336D" w:rsidRDefault="00967C2F" w:rsidP="0070336D">
            <w:pPr>
              <w:rPr>
                <w:b/>
              </w:rPr>
            </w:pPr>
          </w:p>
          <w:p w14:paraId="471219A4" w14:textId="77777777" w:rsidR="00967C2F" w:rsidRPr="0070336D" w:rsidRDefault="00967C2F" w:rsidP="0070336D">
            <w:pPr>
              <w:rPr>
                <w:b/>
              </w:rPr>
            </w:pPr>
          </w:p>
          <w:p w14:paraId="1C6E8771" w14:textId="77777777" w:rsidR="00967C2F" w:rsidRPr="0070336D" w:rsidRDefault="00967C2F" w:rsidP="0070336D">
            <w:pPr>
              <w:rPr>
                <w:b/>
              </w:rPr>
            </w:pPr>
          </w:p>
          <w:p w14:paraId="574EABE1" w14:textId="77777777" w:rsidR="00967C2F" w:rsidRPr="0070336D" w:rsidRDefault="00967C2F" w:rsidP="0070336D">
            <w:pPr>
              <w:rPr>
                <w:b/>
              </w:rPr>
            </w:pPr>
          </w:p>
          <w:p w14:paraId="0024A890" w14:textId="77777777" w:rsidR="00967C2F" w:rsidRPr="0070336D" w:rsidRDefault="00967C2F" w:rsidP="0070336D">
            <w:pPr>
              <w:rPr>
                <w:b/>
              </w:rPr>
            </w:pPr>
          </w:p>
          <w:p w14:paraId="19635D47" w14:textId="77777777" w:rsidR="00967C2F" w:rsidRPr="0070336D" w:rsidRDefault="00967C2F" w:rsidP="0070336D">
            <w:pPr>
              <w:rPr>
                <w:b/>
              </w:rPr>
            </w:pPr>
            <w:r w:rsidRPr="0070336D">
              <w:rPr>
                <w:b/>
              </w:rPr>
              <w:t>CONOCIMIENTO DEL ENTORNO</w:t>
            </w:r>
          </w:p>
        </w:tc>
        <w:tc>
          <w:tcPr>
            <w:tcW w:w="3913" w:type="dxa"/>
          </w:tcPr>
          <w:p w14:paraId="13FE32C8" w14:textId="77777777" w:rsidR="00967C2F" w:rsidRPr="0070336D" w:rsidRDefault="00967C2F" w:rsidP="00967C2F">
            <w:pPr>
              <w:widowControl w:val="0"/>
              <w:autoSpaceDE w:val="0"/>
              <w:autoSpaceDN w:val="0"/>
              <w:adjustRightInd w:val="0"/>
              <w:spacing w:after="240" w:line="360" w:lineRule="atLeast"/>
              <w:rPr>
                <w:rFonts w:cs="Helvetica"/>
                <w:bCs/>
                <w:lang w:val="es-ES"/>
              </w:rPr>
            </w:pPr>
            <w:r w:rsidRPr="0070336D">
              <w:rPr>
                <w:rFonts w:cs="Helvetica"/>
                <w:bCs/>
                <w:lang w:val="es-ES"/>
              </w:rPr>
              <w:t>- La vida en el subsuelo; el metro</w:t>
            </w:r>
          </w:p>
          <w:p w14:paraId="19EED72A" w14:textId="77777777" w:rsidR="00967C2F" w:rsidRPr="0070336D" w:rsidRDefault="00967C2F" w:rsidP="00967C2F">
            <w:pPr>
              <w:widowControl w:val="0"/>
              <w:autoSpaceDE w:val="0"/>
              <w:autoSpaceDN w:val="0"/>
              <w:adjustRightInd w:val="0"/>
              <w:spacing w:after="240" w:line="360" w:lineRule="atLeast"/>
              <w:rPr>
                <w:rFonts w:cs="Helvetica"/>
                <w:bCs/>
                <w:lang w:val="es-ES"/>
              </w:rPr>
            </w:pPr>
            <w:r w:rsidRPr="0070336D">
              <w:rPr>
                <w:rFonts w:cs="Helvetica"/>
                <w:bCs/>
                <w:lang w:val="es-ES"/>
              </w:rPr>
              <w:t>- Las partes de una planta y alimentos de origen vegetal</w:t>
            </w:r>
          </w:p>
          <w:p w14:paraId="7AC12E3E" w14:textId="77777777" w:rsidR="00967C2F" w:rsidRPr="0070336D" w:rsidRDefault="00967C2F" w:rsidP="00967C2F">
            <w:pPr>
              <w:widowControl w:val="0"/>
              <w:autoSpaceDE w:val="0"/>
              <w:autoSpaceDN w:val="0"/>
              <w:adjustRightInd w:val="0"/>
              <w:spacing w:after="240" w:line="360" w:lineRule="atLeast"/>
              <w:rPr>
                <w:rFonts w:cs="Helvetica"/>
                <w:bCs/>
                <w:lang w:val="es-ES"/>
              </w:rPr>
            </w:pPr>
            <w:r w:rsidRPr="0070336D">
              <w:rPr>
                <w:rFonts w:cs="Helvetica"/>
                <w:bCs/>
                <w:lang w:val="es-ES"/>
              </w:rPr>
              <w:t>- La primavera</w:t>
            </w:r>
            <w:r w:rsidR="0070336D" w:rsidRPr="0070336D">
              <w:rPr>
                <w:rFonts w:cs="Helvetica"/>
                <w:bCs/>
                <w:lang w:val="es-ES"/>
              </w:rPr>
              <w:t>.</w:t>
            </w:r>
          </w:p>
          <w:p w14:paraId="6017F790" w14:textId="77777777" w:rsidR="0070336D" w:rsidRPr="0070336D" w:rsidRDefault="0070336D" w:rsidP="00967C2F">
            <w:pPr>
              <w:widowControl w:val="0"/>
              <w:autoSpaceDE w:val="0"/>
              <w:autoSpaceDN w:val="0"/>
              <w:adjustRightInd w:val="0"/>
              <w:spacing w:after="240" w:line="360" w:lineRule="atLeast"/>
              <w:rPr>
                <w:rFonts w:cs="Helvetica"/>
                <w:bCs/>
                <w:lang w:val="es-ES"/>
              </w:rPr>
            </w:pPr>
            <w:r w:rsidRPr="0070336D">
              <w:rPr>
                <w:rFonts w:cs="Helvetica"/>
                <w:bCs/>
                <w:lang w:val="es-ES"/>
              </w:rPr>
              <w:t xml:space="preserve">- Spring: </w:t>
            </w:r>
            <w:proofErr w:type="spellStart"/>
            <w:r w:rsidRPr="0070336D">
              <w:rPr>
                <w:rFonts w:cs="Helvetica"/>
                <w:bCs/>
                <w:lang w:val="es-ES"/>
              </w:rPr>
              <w:t>spring</w:t>
            </w:r>
            <w:proofErr w:type="spellEnd"/>
            <w:r w:rsidRPr="0070336D">
              <w:rPr>
                <w:rFonts w:cs="Helvetica"/>
                <w:bCs/>
                <w:lang w:val="es-ES"/>
              </w:rPr>
              <w:t xml:space="preserve">, </w:t>
            </w:r>
            <w:proofErr w:type="spellStart"/>
            <w:r w:rsidRPr="0070336D">
              <w:rPr>
                <w:rFonts w:cs="Helvetica"/>
                <w:bCs/>
                <w:lang w:val="es-ES"/>
              </w:rPr>
              <w:t>flowers</w:t>
            </w:r>
            <w:proofErr w:type="spellEnd"/>
            <w:r w:rsidRPr="0070336D">
              <w:rPr>
                <w:rFonts w:cs="Helvetica"/>
                <w:bCs/>
                <w:lang w:val="es-ES"/>
              </w:rPr>
              <w:t xml:space="preserve">, rain, </w:t>
            </w:r>
            <w:proofErr w:type="spellStart"/>
            <w:r w:rsidRPr="0070336D">
              <w:rPr>
                <w:rFonts w:cs="Helvetica"/>
                <w:bCs/>
                <w:lang w:val="es-ES"/>
              </w:rPr>
              <w:t>sun</w:t>
            </w:r>
            <w:proofErr w:type="spellEnd"/>
            <w:r w:rsidRPr="0070336D">
              <w:rPr>
                <w:rFonts w:cs="Helvetica"/>
                <w:bCs/>
                <w:lang w:val="es-ES"/>
              </w:rPr>
              <w:t xml:space="preserve">, </w:t>
            </w:r>
            <w:proofErr w:type="spellStart"/>
            <w:r w:rsidRPr="0070336D">
              <w:rPr>
                <w:rFonts w:cs="Helvetica"/>
                <w:bCs/>
                <w:lang w:val="es-ES"/>
              </w:rPr>
              <w:t>rainbow</w:t>
            </w:r>
            <w:proofErr w:type="spellEnd"/>
            <w:r w:rsidRPr="0070336D">
              <w:rPr>
                <w:rFonts w:cs="Helvetica"/>
                <w:bCs/>
                <w:lang w:val="es-ES"/>
              </w:rPr>
              <w:t>…</w:t>
            </w:r>
          </w:p>
          <w:p w14:paraId="12814913" w14:textId="77777777" w:rsidR="00967C2F" w:rsidRPr="0070336D" w:rsidRDefault="00967C2F" w:rsidP="00967C2F">
            <w:pPr>
              <w:widowControl w:val="0"/>
              <w:autoSpaceDE w:val="0"/>
              <w:autoSpaceDN w:val="0"/>
              <w:adjustRightInd w:val="0"/>
              <w:spacing w:after="240" w:line="360" w:lineRule="atLeast"/>
              <w:rPr>
                <w:rFonts w:cs="Helvetica"/>
                <w:bCs/>
                <w:lang w:val="es-ES"/>
              </w:rPr>
            </w:pPr>
            <w:r w:rsidRPr="0070336D">
              <w:rPr>
                <w:rFonts w:cs="Helvetica"/>
                <w:bCs/>
                <w:lang w:val="es-ES"/>
              </w:rPr>
              <w:t>- Los animales que viven bajo tierra y en el mar</w:t>
            </w:r>
          </w:p>
          <w:p w14:paraId="04DD17C0" w14:textId="77777777" w:rsidR="00967C2F" w:rsidRPr="0070336D" w:rsidRDefault="00967C2F" w:rsidP="00967C2F">
            <w:pPr>
              <w:widowControl w:val="0"/>
              <w:autoSpaceDE w:val="0"/>
              <w:autoSpaceDN w:val="0"/>
              <w:adjustRightInd w:val="0"/>
              <w:spacing w:after="240" w:line="360" w:lineRule="atLeast"/>
              <w:rPr>
                <w:rFonts w:cs="Helvetica"/>
                <w:bCs/>
                <w:lang w:val="es-ES"/>
              </w:rPr>
            </w:pPr>
            <w:r w:rsidRPr="0070336D">
              <w:rPr>
                <w:rFonts w:cs="Helvetica"/>
                <w:bCs/>
                <w:lang w:val="es-ES"/>
              </w:rPr>
              <w:t>- Los ordinales del 1º al 8º</w:t>
            </w:r>
          </w:p>
          <w:p w14:paraId="30E4DCEB" w14:textId="77777777" w:rsidR="00967C2F" w:rsidRPr="0070336D" w:rsidRDefault="00967C2F" w:rsidP="00967C2F">
            <w:pPr>
              <w:widowControl w:val="0"/>
              <w:autoSpaceDE w:val="0"/>
              <w:autoSpaceDN w:val="0"/>
              <w:adjustRightInd w:val="0"/>
              <w:spacing w:after="240" w:line="360" w:lineRule="atLeast"/>
              <w:rPr>
                <w:rFonts w:cs="Helvetica"/>
                <w:bCs/>
                <w:lang w:val="es-ES"/>
              </w:rPr>
            </w:pPr>
            <w:r w:rsidRPr="0070336D">
              <w:rPr>
                <w:rFonts w:cs="Helvetica"/>
                <w:bCs/>
                <w:lang w:val="es-ES"/>
              </w:rPr>
              <w:t>- Razonamiento lógico</w:t>
            </w:r>
          </w:p>
          <w:p w14:paraId="56FBF7BD" w14:textId="77777777" w:rsidR="00967C2F" w:rsidRPr="0070336D" w:rsidRDefault="00967C2F" w:rsidP="00967C2F">
            <w:pPr>
              <w:widowControl w:val="0"/>
              <w:autoSpaceDE w:val="0"/>
              <w:autoSpaceDN w:val="0"/>
              <w:adjustRightInd w:val="0"/>
              <w:spacing w:after="240" w:line="360" w:lineRule="atLeast"/>
              <w:jc w:val="both"/>
            </w:pPr>
          </w:p>
        </w:tc>
      </w:tr>
      <w:tr w:rsidR="00967C2F" w:rsidRPr="0070336D" w14:paraId="43BF641F" w14:textId="77777777" w:rsidTr="0070336D">
        <w:trPr>
          <w:trHeight w:val="819"/>
        </w:trPr>
        <w:tc>
          <w:tcPr>
            <w:tcW w:w="2879" w:type="dxa"/>
            <w:vMerge/>
            <w:vAlign w:val="center"/>
          </w:tcPr>
          <w:p w14:paraId="32D50841" w14:textId="77777777" w:rsidR="00967C2F" w:rsidRPr="0070336D" w:rsidRDefault="00967C2F" w:rsidP="0070336D">
            <w:pPr>
              <w:jc w:val="center"/>
            </w:pPr>
          </w:p>
        </w:tc>
        <w:tc>
          <w:tcPr>
            <w:tcW w:w="1907" w:type="dxa"/>
          </w:tcPr>
          <w:p w14:paraId="31AA7EDB" w14:textId="77777777" w:rsidR="00967C2F" w:rsidRPr="0070336D" w:rsidRDefault="00967C2F" w:rsidP="0070336D">
            <w:pPr>
              <w:rPr>
                <w:b/>
              </w:rPr>
            </w:pPr>
          </w:p>
          <w:p w14:paraId="74D157D8" w14:textId="77777777" w:rsidR="00967C2F" w:rsidRPr="0070336D" w:rsidRDefault="00967C2F" w:rsidP="0070336D">
            <w:pPr>
              <w:rPr>
                <w:b/>
              </w:rPr>
            </w:pPr>
          </w:p>
          <w:p w14:paraId="1E23F3D4" w14:textId="77777777" w:rsidR="00967C2F" w:rsidRPr="0070336D" w:rsidRDefault="00967C2F" w:rsidP="0070336D">
            <w:pPr>
              <w:rPr>
                <w:b/>
              </w:rPr>
            </w:pPr>
            <w:r w:rsidRPr="0070336D">
              <w:rPr>
                <w:b/>
              </w:rPr>
              <w:t>LENGUAJE: COMUNICACIÓN Y REPRESENTACIÓN</w:t>
            </w:r>
          </w:p>
        </w:tc>
        <w:tc>
          <w:tcPr>
            <w:tcW w:w="3913" w:type="dxa"/>
          </w:tcPr>
          <w:p w14:paraId="644DD751"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Utilización de la lengua oral para relatar hechos, senti</w:t>
            </w:r>
            <w:r w:rsidR="0070336D" w:rsidRPr="0070336D">
              <w:rPr>
                <w:rFonts w:cs="Helvetica"/>
                <w:lang w:val="es-ES"/>
              </w:rPr>
              <w:t xml:space="preserve">mientos y emociones de alegría. </w:t>
            </w:r>
          </w:p>
          <w:p w14:paraId="194A2D53"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Comprensión de los textos narrados</w:t>
            </w:r>
          </w:p>
          <w:p w14:paraId="4DB97609"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xml:space="preserve">- Manipulación de materiales, texturas, objetos e instrumentos: rasgado y pegado del papel, estampación de pintura con esponja. </w:t>
            </w:r>
          </w:p>
          <w:p w14:paraId="5EF2098A"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Escritura espontánea de palabras sencillas</w:t>
            </w:r>
          </w:p>
          <w:p w14:paraId="0664DDE9" w14:textId="77777777" w:rsidR="00967C2F"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Expresión corporal a través de la música</w:t>
            </w:r>
            <w:r w:rsidR="0070336D" w:rsidRPr="0070336D">
              <w:rPr>
                <w:rFonts w:cs="Helvetica"/>
                <w:lang w:val="es-ES"/>
              </w:rPr>
              <w:t>.</w:t>
            </w:r>
          </w:p>
          <w:p w14:paraId="4302CE06" w14:textId="0640C728" w:rsidR="00622885" w:rsidRPr="000F29D1" w:rsidRDefault="00622885" w:rsidP="00622885">
            <w:pPr>
              <w:rPr>
                <w:iCs/>
                <w:lang w:val="en-US"/>
              </w:rPr>
            </w:pPr>
            <w:proofErr w:type="spellStart"/>
            <w:r>
              <w:rPr>
                <w:iCs/>
                <w:u w:val="single"/>
                <w:lang w:val="en-US"/>
              </w:rPr>
              <w:t>Vocabulario</w:t>
            </w:r>
            <w:proofErr w:type="spellEnd"/>
            <w:r>
              <w:rPr>
                <w:iCs/>
                <w:u w:val="single"/>
                <w:lang w:val="en-US"/>
              </w:rPr>
              <w:t xml:space="preserve"> L2</w:t>
            </w:r>
            <w:r w:rsidRPr="000F29D1">
              <w:rPr>
                <w:iCs/>
                <w:lang w:val="en-US"/>
              </w:rPr>
              <w:t>:</w:t>
            </w:r>
            <w:r w:rsidRPr="000F29D1">
              <w:rPr>
                <w:iCs/>
                <w:lang w:val="en-US"/>
              </w:rPr>
              <w:tab/>
            </w:r>
            <w:r w:rsidRPr="000F29D1">
              <w:rPr>
                <w:i/>
                <w:lang w:val="en-US"/>
              </w:rPr>
              <w:t>seeds, shoots, stems, leaves, buds, flowers.</w:t>
            </w:r>
          </w:p>
          <w:p w14:paraId="5DA6921F" w14:textId="7E250C97" w:rsidR="00622885" w:rsidRPr="000F29D1" w:rsidRDefault="00622885" w:rsidP="00622885">
            <w:pPr>
              <w:rPr>
                <w:lang w:val="en-US"/>
              </w:rPr>
            </w:pPr>
            <w:proofErr w:type="spellStart"/>
            <w:r w:rsidRPr="000F29D1">
              <w:rPr>
                <w:lang w:val="en-US"/>
              </w:rPr>
              <w:t>Estructuras</w:t>
            </w:r>
            <w:proofErr w:type="spellEnd"/>
            <w:r>
              <w:rPr>
                <w:lang w:val="en-US"/>
              </w:rPr>
              <w:t xml:space="preserve"> </w:t>
            </w:r>
            <w:proofErr w:type="spellStart"/>
            <w:r>
              <w:rPr>
                <w:lang w:val="en-US"/>
              </w:rPr>
              <w:t>gramaticaes</w:t>
            </w:r>
            <w:proofErr w:type="spellEnd"/>
            <w:r>
              <w:rPr>
                <w:lang w:val="en-US"/>
              </w:rPr>
              <w:t xml:space="preserve"> L2</w:t>
            </w:r>
            <w:r w:rsidRPr="000F29D1">
              <w:rPr>
                <w:lang w:val="en-US"/>
              </w:rPr>
              <w:t xml:space="preserve">: </w:t>
            </w:r>
            <w:r w:rsidRPr="000F29D1">
              <w:rPr>
                <w:i/>
                <w:lang w:val="en-US"/>
              </w:rPr>
              <w:t>Look on / under / in…</w:t>
            </w:r>
          </w:p>
          <w:p w14:paraId="7A810752" w14:textId="77777777" w:rsidR="00622885" w:rsidRPr="0070336D" w:rsidRDefault="00622885" w:rsidP="00967C2F">
            <w:pPr>
              <w:widowControl w:val="0"/>
              <w:autoSpaceDE w:val="0"/>
              <w:autoSpaceDN w:val="0"/>
              <w:adjustRightInd w:val="0"/>
              <w:spacing w:after="240" w:line="360" w:lineRule="atLeast"/>
              <w:rPr>
                <w:rFonts w:cs="Helvetica"/>
                <w:lang w:val="es-ES"/>
              </w:rPr>
            </w:pPr>
          </w:p>
          <w:p w14:paraId="34B5F687" w14:textId="0332AACF" w:rsidR="00967C2F" w:rsidRPr="0070336D" w:rsidRDefault="00967C2F" w:rsidP="0070336D">
            <w:pPr>
              <w:widowControl w:val="0"/>
              <w:autoSpaceDE w:val="0"/>
              <w:autoSpaceDN w:val="0"/>
              <w:adjustRightInd w:val="0"/>
              <w:spacing w:after="240" w:line="360" w:lineRule="atLeast"/>
              <w:rPr>
                <w:rFonts w:cs="Helvetica"/>
                <w:lang w:val="es-ES"/>
              </w:rPr>
            </w:pPr>
          </w:p>
        </w:tc>
      </w:tr>
      <w:tr w:rsidR="00967C2F" w:rsidRPr="0070336D" w14:paraId="1147978B" w14:textId="77777777" w:rsidTr="0070336D">
        <w:trPr>
          <w:trHeight w:val="809"/>
        </w:trPr>
        <w:tc>
          <w:tcPr>
            <w:tcW w:w="2879" w:type="dxa"/>
            <w:vAlign w:val="center"/>
          </w:tcPr>
          <w:p w14:paraId="2070D341" w14:textId="77777777" w:rsidR="00967C2F" w:rsidRPr="0070336D" w:rsidRDefault="00967C2F" w:rsidP="0070336D">
            <w:pPr>
              <w:jc w:val="center"/>
              <w:rPr>
                <w:b/>
              </w:rPr>
            </w:pPr>
            <w:r w:rsidRPr="0070336D">
              <w:rPr>
                <w:b/>
              </w:rPr>
              <w:t>COMPETENCIAS</w:t>
            </w:r>
          </w:p>
        </w:tc>
        <w:tc>
          <w:tcPr>
            <w:tcW w:w="1907" w:type="dxa"/>
          </w:tcPr>
          <w:p w14:paraId="23651DDC" w14:textId="77777777" w:rsidR="00967C2F" w:rsidRPr="0070336D" w:rsidRDefault="00967C2F" w:rsidP="0070336D"/>
        </w:tc>
        <w:tc>
          <w:tcPr>
            <w:tcW w:w="3913" w:type="dxa"/>
          </w:tcPr>
          <w:p w14:paraId="79375211" w14:textId="77777777" w:rsidR="00967C2F" w:rsidRPr="0070336D" w:rsidRDefault="00967C2F" w:rsidP="0070336D">
            <w:pPr>
              <w:pStyle w:val="Prrafodelista"/>
              <w:numPr>
                <w:ilvl w:val="0"/>
                <w:numId w:val="1"/>
              </w:numPr>
            </w:pPr>
            <w:r w:rsidRPr="0070336D">
              <w:t>Lingüística.</w:t>
            </w:r>
          </w:p>
          <w:p w14:paraId="5A544B83" w14:textId="77777777" w:rsidR="00967C2F" w:rsidRPr="0070336D" w:rsidRDefault="00967C2F" w:rsidP="0070336D">
            <w:pPr>
              <w:pStyle w:val="Prrafodelista"/>
              <w:numPr>
                <w:ilvl w:val="0"/>
                <w:numId w:val="1"/>
              </w:numPr>
            </w:pPr>
            <w:r w:rsidRPr="0070336D">
              <w:t>Matemática.</w:t>
            </w:r>
          </w:p>
          <w:p w14:paraId="6EE1CBCF" w14:textId="77777777" w:rsidR="00967C2F" w:rsidRPr="0070336D" w:rsidRDefault="00967C2F" w:rsidP="0070336D">
            <w:pPr>
              <w:pStyle w:val="Prrafodelista"/>
              <w:numPr>
                <w:ilvl w:val="0"/>
                <w:numId w:val="1"/>
              </w:numPr>
            </w:pPr>
            <w:r w:rsidRPr="0070336D">
              <w:t>Conocimiento e interacción con el mundo físico.</w:t>
            </w:r>
          </w:p>
          <w:p w14:paraId="6754C1A1" w14:textId="77777777" w:rsidR="00967C2F" w:rsidRPr="0070336D" w:rsidRDefault="00967C2F" w:rsidP="0070336D">
            <w:pPr>
              <w:pStyle w:val="Prrafodelista"/>
              <w:numPr>
                <w:ilvl w:val="0"/>
                <w:numId w:val="1"/>
              </w:numPr>
            </w:pPr>
            <w:r w:rsidRPr="0070336D">
              <w:t>Competencia digital.</w:t>
            </w:r>
          </w:p>
          <w:p w14:paraId="39951A07" w14:textId="77777777" w:rsidR="00967C2F" w:rsidRPr="0070336D" w:rsidRDefault="00967C2F" w:rsidP="0070336D">
            <w:pPr>
              <w:pStyle w:val="Prrafodelista"/>
              <w:numPr>
                <w:ilvl w:val="0"/>
                <w:numId w:val="1"/>
              </w:numPr>
            </w:pPr>
            <w:r w:rsidRPr="0070336D">
              <w:t>Cultural y artística.</w:t>
            </w:r>
          </w:p>
          <w:p w14:paraId="28143E89" w14:textId="77777777" w:rsidR="00967C2F" w:rsidRPr="0070336D" w:rsidRDefault="00967C2F" w:rsidP="0070336D">
            <w:pPr>
              <w:pStyle w:val="Prrafodelista"/>
              <w:numPr>
                <w:ilvl w:val="0"/>
                <w:numId w:val="1"/>
              </w:numPr>
            </w:pPr>
            <w:r w:rsidRPr="0070336D">
              <w:t>Aprender a aprender.</w:t>
            </w:r>
          </w:p>
          <w:p w14:paraId="2BAFC5E4" w14:textId="77777777" w:rsidR="00967C2F" w:rsidRPr="0070336D" w:rsidRDefault="00967C2F" w:rsidP="0070336D">
            <w:pPr>
              <w:pStyle w:val="Prrafodelista"/>
              <w:numPr>
                <w:ilvl w:val="0"/>
                <w:numId w:val="1"/>
              </w:numPr>
            </w:pPr>
            <w:r w:rsidRPr="0070336D">
              <w:t>Autonomía e iniciativa personal.</w:t>
            </w:r>
          </w:p>
        </w:tc>
      </w:tr>
      <w:tr w:rsidR="00967C2F" w:rsidRPr="0070336D" w14:paraId="36660875" w14:textId="77777777" w:rsidTr="0070336D">
        <w:trPr>
          <w:trHeight w:val="803"/>
        </w:trPr>
        <w:tc>
          <w:tcPr>
            <w:tcW w:w="2879" w:type="dxa"/>
            <w:vMerge w:val="restart"/>
            <w:vAlign w:val="center"/>
          </w:tcPr>
          <w:p w14:paraId="028D6F90" w14:textId="77777777" w:rsidR="00967C2F" w:rsidRPr="0070336D" w:rsidRDefault="00967C2F" w:rsidP="0070336D">
            <w:pPr>
              <w:jc w:val="center"/>
              <w:rPr>
                <w:b/>
              </w:rPr>
            </w:pPr>
            <w:r w:rsidRPr="0070336D">
              <w:rPr>
                <w:b/>
              </w:rPr>
              <w:t>CRITERIOS EVALUACIÓN</w:t>
            </w:r>
          </w:p>
        </w:tc>
        <w:tc>
          <w:tcPr>
            <w:tcW w:w="1907" w:type="dxa"/>
          </w:tcPr>
          <w:p w14:paraId="06FDA668" w14:textId="77777777" w:rsidR="00967C2F" w:rsidRPr="0070336D" w:rsidRDefault="00967C2F" w:rsidP="0070336D">
            <w:pPr>
              <w:rPr>
                <w:b/>
              </w:rPr>
            </w:pPr>
          </w:p>
          <w:p w14:paraId="4BE59503" w14:textId="77777777" w:rsidR="00967C2F" w:rsidRPr="0070336D" w:rsidRDefault="00967C2F" w:rsidP="0070336D">
            <w:pPr>
              <w:rPr>
                <w:b/>
              </w:rPr>
            </w:pPr>
          </w:p>
          <w:p w14:paraId="41926B86" w14:textId="77777777" w:rsidR="00967C2F" w:rsidRPr="0070336D" w:rsidRDefault="00967C2F" w:rsidP="0070336D">
            <w:pPr>
              <w:rPr>
                <w:b/>
              </w:rPr>
            </w:pPr>
          </w:p>
          <w:p w14:paraId="2933BD43" w14:textId="77777777" w:rsidR="00967C2F" w:rsidRPr="0070336D" w:rsidRDefault="00967C2F" w:rsidP="0070336D">
            <w:pPr>
              <w:rPr>
                <w:b/>
              </w:rPr>
            </w:pPr>
          </w:p>
          <w:p w14:paraId="40F0750D" w14:textId="77777777" w:rsidR="00967C2F" w:rsidRPr="0070336D" w:rsidRDefault="00967C2F" w:rsidP="0070336D">
            <w:pPr>
              <w:rPr>
                <w:b/>
              </w:rPr>
            </w:pPr>
            <w:r w:rsidRPr="0070336D">
              <w:rPr>
                <w:b/>
              </w:rPr>
              <w:t>CONOCIMIENTO DE SÍ MISMO Y AUTONOMÍA  PERSONAL</w:t>
            </w:r>
          </w:p>
        </w:tc>
        <w:tc>
          <w:tcPr>
            <w:tcW w:w="3913" w:type="dxa"/>
          </w:tcPr>
          <w:p w14:paraId="63C75906"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Muestra interés sobre hábitos saludables</w:t>
            </w:r>
          </w:p>
          <w:p w14:paraId="71AF2B32" w14:textId="77777777" w:rsidR="0070336D"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Evita actividades que puedan poner en peligro su salud.</w:t>
            </w:r>
          </w:p>
          <w:p w14:paraId="68190C35"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Pone atención en las explicaciones.</w:t>
            </w:r>
          </w:p>
          <w:p w14:paraId="23F62E96" w14:textId="77777777" w:rsidR="00967C2F" w:rsidRPr="0070336D" w:rsidRDefault="00967C2F" w:rsidP="00967C2F">
            <w:pPr>
              <w:widowControl w:val="0"/>
              <w:autoSpaceDE w:val="0"/>
              <w:autoSpaceDN w:val="0"/>
              <w:adjustRightInd w:val="0"/>
              <w:spacing w:after="240" w:line="360" w:lineRule="atLeast"/>
            </w:pPr>
          </w:p>
        </w:tc>
      </w:tr>
      <w:tr w:rsidR="00967C2F" w:rsidRPr="0070336D" w14:paraId="54DFCCA0" w14:textId="77777777" w:rsidTr="0070336D">
        <w:trPr>
          <w:trHeight w:val="793"/>
        </w:trPr>
        <w:tc>
          <w:tcPr>
            <w:tcW w:w="2879" w:type="dxa"/>
            <w:vMerge/>
            <w:vAlign w:val="center"/>
          </w:tcPr>
          <w:p w14:paraId="035F53CA" w14:textId="77777777" w:rsidR="00967C2F" w:rsidRPr="0070336D" w:rsidRDefault="00967C2F" w:rsidP="0070336D">
            <w:pPr>
              <w:jc w:val="center"/>
            </w:pPr>
          </w:p>
        </w:tc>
        <w:tc>
          <w:tcPr>
            <w:tcW w:w="1907" w:type="dxa"/>
          </w:tcPr>
          <w:p w14:paraId="7B1E1358" w14:textId="77777777" w:rsidR="00967C2F" w:rsidRPr="0070336D" w:rsidRDefault="00967C2F" w:rsidP="0070336D">
            <w:pPr>
              <w:rPr>
                <w:b/>
              </w:rPr>
            </w:pPr>
          </w:p>
          <w:p w14:paraId="4BD90231" w14:textId="77777777" w:rsidR="00967C2F" w:rsidRPr="0070336D" w:rsidRDefault="00967C2F" w:rsidP="0070336D">
            <w:pPr>
              <w:rPr>
                <w:b/>
              </w:rPr>
            </w:pPr>
          </w:p>
          <w:p w14:paraId="5F35E8F1" w14:textId="77777777" w:rsidR="00967C2F" w:rsidRPr="0070336D" w:rsidRDefault="00967C2F" w:rsidP="0070336D">
            <w:pPr>
              <w:rPr>
                <w:b/>
              </w:rPr>
            </w:pPr>
          </w:p>
          <w:p w14:paraId="323648E8" w14:textId="77777777" w:rsidR="00967C2F" w:rsidRPr="0070336D" w:rsidRDefault="00967C2F" w:rsidP="0070336D">
            <w:pPr>
              <w:rPr>
                <w:b/>
              </w:rPr>
            </w:pPr>
            <w:r w:rsidRPr="0070336D">
              <w:rPr>
                <w:b/>
              </w:rPr>
              <w:t>CONOCIMIENTO DEL ENTORNO.</w:t>
            </w:r>
          </w:p>
        </w:tc>
        <w:tc>
          <w:tcPr>
            <w:tcW w:w="3913" w:type="dxa"/>
          </w:tcPr>
          <w:p w14:paraId="6797C093"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Reconoce medios de transporte y seres vivos que viven debajo del suelo.</w:t>
            </w:r>
          </w:p>
          <w:p w14:paraId="43C3AE81"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Identifica las diferentes partes de una planta.</w:t>
            </w:r>
          </w:p>
          <w:p w14:paraId="450A624E"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Utiliza el razonamiento lógico para resolver problemas sencillos de la vida cotidiana</w:t>
            </w:r>
          </w:p>
          <w:p w14:paraId="3A6A2334" w14:textId="77777777" w:rsidR="00967C2F" w:rsidRPr="0070336D" w:rsidRDefault="00967C2F" w:rsidP="00967C2F">
            <w:pPr>
              <w:widowControl w:val="0"/>
              <w:autoSpaceDE w:val="0"/>
              <w:autoSpaceDN w:val="0"/>
              <w:adjustRightInd w:val="0"/>
              <w:spacing w:after="240" w:line="360" w:lineRule="atLeast"/>
              <w:rPr>
                <w:rFonts w:cs="Times"/>
                <w:lang w:val="es-ES"/>
              </w:rPr>
            </w:pPr>
            <w:r w:rsidRPr="0070336D">
              <w:rPr>
                <w:rFonts w:cs="Helvetica"/>
                <w:lang w:val="es-ES"/>
              </w:rPr>
              <w:t>- Emplea los ordinales en situaciones cotidianas</w:t>
            </w:r>
          </w:p>
          <w:p w14:paraId="14D545B4" w14:textId="77777777" w:rsidR="00967C2F" w:rsidRPr="0070336D" w:rsidRDefault="00967C2F" w:rsidP="0070336D"/>
        </w:tc>
      </w:tr>
      <w:tr w:rsidR="00967C2F" w:rsidRPr="0070336D" w14:paraId="2430305A" w14:textId="77777777" w:rsidTr="0070336D">
        <w:trPr>
          <w:trHeight w:val="770"/>
        </w:trPr>
        <w:tc>
          <w:tcPr>
            <w:tcW w:w="2879" w:type="dxa"/>
            <w:vMerge/>
            <w:vAlign w:val="center"/>
          </w:tcPr>
          <w:p w14:paraId="28BA05D8" w14:textId="77777777" w:rsidR="00967C2F" w:rsidRPr="0070336D" w:rsidRDefault="00967C2F" w:rsidP="0070336D">
            <w:pPr>
              <w:jc w:val="center"/>
            </w:pPr>
          </w:p>
        </w:tc>
        <w:tc>
          <w:tcPr>
            <w:tcW w:w="1907" w:type="dxa"/>
          </w:tcPr>
          <w:p w14:paraId="037F02A5" w14:textId="77777777" w:rsidR="00967C2F" w:rsidRPr="0070336D" w:rsidRDefault="00967C2F" w:rsidP="0070336D">
            <w:pPr>
              <w:rPr>
                <w:b/>
              </w:rPr>
            </w:pPr>
          </w:p>
          <w:p w14:paraId="3A9518E2" w14:textId="77777777" w:rsidR="00967C2F" w:rsidRPr="0070336D" w:rsidRDefault="00967C2F" w:rsidP="0070336D">
            <w:pPr>
              <w:rPr>
                <w:b/>
              </w:rPr>
            </w:pPr>
          </w:p>
          <w:p w14:paraId="001C94F9" w14:textId="77777777" w:rsidR="00957291" w:rsidRDefault="00957291" w:rsidP="0070336D">
            <w:pPr>
              <w:rPr>
                <w:b/>
              </w:rPr>
            </w:pPr>
          </w:p>
          <w:p w14:paraId="638BD2B8" w14:textId="77777777" w:rsidR="00957291" w:rsidRDefault="00957291" w:rsidP="0070336D">
            <w:pPr>
              <w:rPr>
                <w:b/>
              </w:rPr>
            </w:pPr>
          </w:p>
          <w:p w14:paraId="061FDAE1" w14:textId="77777777" w:rsidR="00957291" w:rsidRDefault="00957291" w:rsidP="0070336D">
            <w:pPr>
              <w:rPr>
                <w:b/>
              </w:rPr>
            </w:pPr>
          </w:p>
          <w:p w14:paraId="72CB5AB9" w14:textId="77777777" w:rsidR="00957291" w:rsidRDefault="00957291" w:rsidP="0070336D">
            <w:pPr>
              <w:rPr>
                <w:b/>
              </w:rPr>
            </w:pPr>
          </w:p>
          <w:p w14:paraId="64BE925F" w14:textId="77777777" w:rsidR="00957291" w:rsidRDefault="00957291" w:rsidP="0070336D">
            <w:pPr>
              <w:rPr>
                <w:b/>
              </w:rPr>
            </w:pPr>
          </w:p>
          <w:p w14:paraId="7E0243A3" w14:textId="77777777" w:rsidR="00957291" w:rsidRDefault="00957291" w:rsidP="0070336D">
            <w:pPr>
              <w:rPr>
                <w:b/>
              </w:rPr>
            </w:pPr>
          </w:p>
          <w:p w14:paraId="37E9D175" w14:textId="77777777" w:rsidR="00957291" w:rsidRDefault="00957291" w:rsidP="0070336D">
            <w:pPr>
              <w:rPr>
                <w:b/>
              </w:rPr>
            </w:pPr>
          </w:p>
          <w:p w14:paraId="2015381E" w14:textId="77777777" w:rsidR="00957291" w:rsidRDefault="00957291" w:rsidP="0070336D">
            <w:pPr>
              <w:rPr>
                <w:b/>
              </w:rPr>
            </w:pPr>
          </w:p>
          <w:p w14:paraId="69169CBB" w14:textId="77777777" w:rsidR="00957291" w:rsidRDefault="00957291" w:rsidP="0070336D">
            <w:pPr>
              <w:rPr>
                <w:b/>
              </w:rPr>
            </w:pPr>
          </w:p>
          <w:p w14:paraId="238796DD" w14:textId="77777777" w:rsidR="00957291" w:rsidRDefault="00957291" w:rsidP="0070336D">
            <w:pPr>
              <w:rPr>
                <w:b/>
              </w:rPr>
            </w:pPr>
          </w:p>
          <w:p w14:paraId="23B36977" w14:textId="77777777" w:rsidR="00957291" w:rsidRDefault="00957291" w:rsidP="0070336D">
            <w:pPr>
              <w:rPr>
                <w:b/>
              </w:rPr>
            </w:pPr>
          </w:p>
          <w:p w14:paraId="34E1B127" w14:textId="77777777" w:rsidR="00957291" w:rsidRDefault="00957291" w:rsidP="0070336D">
            <w:pPr>
              <w:rPr>
                <w:b/>
              </w:rPr>
            </w:pPr>
          </w:p>
          <w:p w14:paraId="5156047A" w14:textId="77777777" w:rsidR="00957291" w:rsidRDefault="00957291" w:rsidP="0070336D">
            <w:pPr>
              <w:rPr>
                <w:b/>
              </w:rPr>
            </w:pPr>
          </w:p>
          <w:p w14:paraId="6BF697F5" w14:textId="77777777" w:rsidR="00957291" w:rsidRDefault="00957291" w:rsidP="0070336D">
            <w:pPr>
              <w:rPr>
                <w:b/>
              </w:rPr>
            </w:pPr>
          </w:p>
          <w:p w14:paraId="6E307176" w14:textId="77777777" w:rsidR="00957291" w:rsidRDefault="00957291" w:rsidP="0070336D">
            <w:pPr>
              <w:rPr>
                <w:b/>
              </w:rPr>
            </w:pPr>
          </w:p>
          <w:p w14:paraId="04E85EA3" w14:textId="65F0DF97" w:rsidR="00967C2F" w:rsidRPr="0070336D" w:rsidRDefault="00967C2F" w:rsidP="0070336D">
            <w:pPr>
              <w:rPr>
                <w:b/>
              </w:rPr>
            </w:pPr>
            <w:r w:rsidRPr="0070336D">
              <w:rPr>
                <w:b/>
              </w:rPr>
              <w:t>LENGUAJE: COMUNICACIÓN Y REPRESENTACIÓN</w:t>
            </w:r>
          </w:p>
        </w:tc>
        <w:tc>
          <w:tcPr>
            <w:tcW w:w="3913" w:type="dxa"/>
          </w:tcPr>
          <w:p w14:paraId="0F1C992C" w14:textId="77777777" w:rsidR="00957291" w:rsidRDefault="00957291" w:rsidP="00967C2F">
            <w:pPr>
              <w:widowControl w:val="0"/>
              <w:autoSpaceDE w:val="0"/>
              <w:autoSpaceDN w:val="0"/>
              <w:adjustRightInd w:val="0"/>
              <w:spacing w:after="240" w:line="360" w:lineRule="atLeast"/>
              <w:rPr>
                <w:rFonts w:cs="Helvetica"/>
                <w:lang w:val="es-ES"/>
              </w:rPr>
            </w:pPr>
          </w:p>
          <w:p w14:paraId="572CDFA3" w14:textId="77777777" w:rsidR="00957291" w:rsidRDefault="00957291" w:rsidP="00967C2F">
            <w:pPr>
              <w:widowControl w:val="0"/>
              <w:autoSpaceDE w:val="0"/>
              <w:autoSpaceDN w:val="0"/>
              <w:adjustRightInd w:val="0"/>
              <w:spacing w:after="240" w:line="360" w:lineRule="atLeast"/>
              <w:rPr>
                <w:rFonts w:cs="Helvetica"/>
                <w:lang w:val="es-ES"/>
              </w:rPr>
            </w:pPr>
          </w:p>
          <w:p w14:paraId="6F8C41F6" w14:textId="77777777" w:rsidR="00957291" w:rsidRDefault="00957291" w:rsidP="00967C2F">
            <w:pPr>
              <w:widowControl w:val="0"/>
              <w:autoSpaceDE w:val="0"/>
              <w:autoSpaceDN w:val="0"/>
              <w:adjustRightInd w:val="0"/>
              <w:spacing w:after="240" w:line="360" w:lineRule="atLeast"/>
              <w:rPr>
                <w:rFonts w:cs="Helvetica"/>
                <w:lang w:val="es-ES"/>
              </w:rPr>
            </w:pPr>
          </w:p>
          <w:p w14:paraId="61834018"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Se expresa con un lenguaje y vocabulario apropiado para su edad </w:t>
            </w:r>
          </w:p>
          <w:p w14:paraId="033ED15B"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Comprende los cuentos narrados</w:t>
            </w:r>
          </w:p>
          <w:p w14:paraId="1BF25478"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Escribe  palabras sencillas</w:t>
            </w:r>
          </w:p>
          <w:p w14:paraId="3A9F5337" w14:textId="77777777" w:rsidR="0070336D" w:rsidRPr="0070336D" w:rsidRDefault="00967C2F" w:rsidP="0070336D">
            <w:pPr>
              <w:widowControl w:val="0"/>
              <w:autoSpaceDE w:val="0"/>
              <w:autoSpaceDN w:val="0"/>
              <w:adjustRightInd w:val="0"/>
              <w:spacing w:after="240" w:line="360" w:lineRule="atLeast"/>
              <w:rPr>
                <w:rFonts w:cs="Helvetica"/>
                <w:lang w:val="es-ES"/>
              </w:rPr>
            </w:pPr>
            <w:r w:rsidRPr="0070336D">
              <w:rPr>
                <w:rFonts w:cs="Helvetica"/>
                <w:lang w:val="es-ES"/>
              </w:rPr>
              <w:t>- Disfruta de la música y se expresa a través de ella.</w:t>
            </w:r>
          </w:p>
          <w:p w14:paraId="1ABBD9D1" w14:textId="77777777" w:rsidR="0070336D" w:rsidRPr="0070336D" w:rsidRDefault="0070336D" w:rsidP="0070336D">
            <w:pPr>
              <w:rPr>
                <w:rFonts w:eastAsia="Times New Roman" w:cs="Times New Roman"/>
              </w:rPr>
            </w:pPr>
            <w:r w:rsidRPr="0070336D">
              <w:rPr>
                <w:rFonts w:eastAsia="Times New Roman" w:cs="Times New Roman"/>
              </w:rPr>
              <w:t xml:space="preserve">- Conoce el vocabulario relacionado con la primavera en L2: </w:t>
            </w:r>
            <w:proofErr w:type="spellStart"/>
            <w:r w:rsidRPr="0070336D">
              <w:rPr>
                <w:rFonts w:eastAsia="Times New Roman" w:cs="Times New Roman"/>
              </w:rPr>
              <w:t>It´s</w:t>
            </w:r>
            <w:proofErr w:type="spellEnd"/>
            <w:r w:rsidRPr="0070336D">
              <w:rPr>
                <w:rFonts w:eastAsia="Times New Roman" w:cs="Times New Roman"/>
              </w:rPr>
              <w:t xml:space="preserve"> </w:t>
            </w:r>
            <w:proofErr w:type="spellStart"/>
            <w:r w:rsidRPr="0070336D">
              <w:rPr>
                <w:rFonts w:eastAsia="Times New Roman" w:cs="Times New Roman"/>
              </w:rPr>
              <w:t>spring</w:t>
            </w:r>
            <w:proofErr w:type="spellEnd"/>
            <w:r w:rsidRPr="0070336D">
              <w:rPr>
                <w:rFonts w:eastAsia="Times New Roman" w:cs="Times New Roman"/>
              </w:rPr>
              <w:t xml:space="preserve">, </w:t>
            </w:r>
            <w:proofErr w:type="spellStart"/>
            <w:r w:rsidRPr="0070336D">
              <w:rPr>
                <w:rFonts w:eastAsia="Times New Roman" w:cs="Times New Roman"/>
              </w:rPr>
              <w:t>flowers</w:t>
            </w:r>
            <w:proofErr w:type="spellEnd"/>
            <w:r w:rsidRPr="0070336D">
              <w:rPr>
                <w:rFonts w:eastAsia="Times New Roman" w:cs="Times New Roman"/>
              </w:rPr>
              <w:t xml:space="preserve">, </w:t>
            </w:r>
            <w:proofErr w:type="spellStart"/>
            <w:r w:rsidRPr="0070336D">
              <w:rPr>
                <w:rFonts w:eastAsia="Times New Roman" w:cs="Times New Roman"/>
              </w:rPr>
              <w:t>rainbow</w:t>
            </w:r>
            <w:proofErr w:type="spellEnd"/>
            <w:r w:rsidRPr="0070336D">
              <w:rPr>
                <w:rFonts w:eastAsia="Times New Roman" w:cs="Times New Roman"/>
              </w:rPr>
              <w:t xml:space="preserve">, rain, </w:t>
            </w:r>
            <w:proofErr w:type="spellStart"/>
            <w:r w:rsidRPr="0070336D">
              <w:rPr>
                <w:rFonts w:eastAsia="Times New Roman" w:cs="Times New Roman"/>
              </w:rPr>
              <w:t>sun</w:t>
            </w:r>
            <w:proofErr w:type="spellEnd"/>
            <w:r w:rsidRPr="0070336D">
              <w:rPr>
                <w:rFonts w:eastAsia="Times New Roman" w:cs="Times New Roman"/>
              </w:rPr>
              <w:t>…</w:t>
            </w:r>
          </w:p>
          <w:p w14:paraId="339FE38B" w14:textId="77777777" w:rsidR="0070336D" w:rsidRPr="0070336D" w:rsidRDefault="0070336D" w:rsidP="0070336D"/>
          <w:p w14:paraId="0ED15BBD" w14:textId="1E3E6504" w:rsidR="00622885" w:rsidRPr="00622885" w:rsidRDefault="00622885" w:rsidP="00622885">
            <w:pPr>
              <w:widowControl w:val="0"/>
              <w:autoSpaceDE w:val="0"/>
              <w:autoSpaceDN w:val="0"/>
              <w:adjustRightInd w:val="0"/>
              <w:spacing w:after="240" w:line="360" w:lineRule="atLeast"/>
              <w:jc w:val="both"/>
              <w:rPr>
                <w:rFonts w:cs="Arial"/>
                <w:lang w:val="es-ES"/>
              </w:rPr>
            </w:pPr>
            <w:r>
              <w:t xml:space="preserve">- </w:t>
            </w:r>
            <w:r w:rsidR="00957291">
              <w:rPr>
                <w:rFonts w:cs="Arial"/>
                <w:lang w:val="es-ES"/>
              </w:rPr>
              <w:t>Conoce</w:t>
            </w:r>
            <w:r w:rsidRPr="00622885">
              <w:rPr>
                <w:rFonts w:cs="Arial"/>
                <w:lang w:val="es-ES"/>
              </w:rPr>
              <w:t xml:space="preserve"> el vocabulario relaciona</w:t>
            </w:r>
            <w:r w:rsidR="00957291">
              <w:rPr>
                <w:rFonts w:cs="Arial"/>
                <w:lang w:val="es-ES"/>
              </w:rPr>
              <w:t xml:space="preserve">do con la primavera en L2: </w:t>
            </w:r>
            <w:proofErr w:type="spellStart"/>
            <w:r w:rsidRPr="00622885">
              <w:rPr>
                <w:rFonts w:cs="Arial"/>
                <w:lang w:val="es-ES"/>
              </w:rPr>
              <w:t>spring</w:t>
            </w:r>
            <w:proofErr w:type="spellEnd"/>
            <w:r w:rsidRPr="00622885">
              <w:rPr>
                <w:rFonts w:cs="Arial"/>
                <w:lang w:val="es-ES"/>
              </w:rPr>
              <w:t xml:space="preserve">, </w:t>
            </w:r>
            <w:proofErr w:type="spellStart"/>
            <w:r w:rsidRPr="00622885">
              <w:rPr>
                <w:rFonts w:cs="Arial"/>
                <w:lang w:val="es-ES"/>
              </w:rPr>
              <w:t>flowers</w:t>
            </w:r>
            <w:proofErr w:type="spellEnd"/>
            <w:r w:rsidRPr="00622885">
              <w:rPr>
                <w:rFonts w:cs="Arial"/>
                <w:lang w:val="es-ES"/>
              </w:rPr>
              <w:t xml:space="preserve">, rain, </w:t>
            </w:r>
            <w:proofErr w:type="spellStart"/>
            <w:r w:rsidRPr="00622885">
              <w:rPr>
                <w:rFonts w:cs="Arial"/>
                <w:lang w:val="es-ES"/>
              </w:rPr>
              <w:t>rainbow</w:t>
            </w:r>
            <w:proofErr w:type="spellEnd"/>
            <w:r w:rsidRPr="00622885">
              <w:rPr>
                <w:rFonts w:cs="Arial"/>
                <w:lang w:val="es-ES"/>
              </w:rPr>
              <w:t xml:space="preserve">, </w:t>
            </w:r>
            <w:proofErr w:type="spellStart"/>
            <w:r w:rsidRPr="00622885">
              <w:rPr>
                <w:rFonts w:cs="Arial"/>
                <w:lang w:val="es-ES"/>
              </w:rPr>
              <w:t>sun</w:t>
            </w:r>
            <w:proofErr w:type="spellEnd"/>
            <w:r w:rsidRPr="00622885">
              <w:rPr>
                <w:rFonts w:cs="Arial"/>
                <w:lang w:val="es-ES"/>
              </w:rPr>
              <w:t>…</w:t>
            </w:r>
          </w:p>
          <w:p w14:paraId="10B90EB2" w14:textId="7000441A" w:rsidR="00622885" w:rsidRPr="00622885" w:rsidRDefault="00622885" w:rsidP="00622885">
            <w:pPr>
              <w:widowControl w:val="0"/>
              <w:autoSpaceDE w:val="0"/>
              <w:autoSpaceDN w:val="0"/>
              <w:adjustRightInd w:val="0"/>
              <w:spacing w:after="240" w:line="360" w:lineRule="atLeast"/>
              <w:jc w:val="both"/>
              <w:rPr>
                <w:rFonts w:cs="Arial"/>
                <w:lang w:val="es-ES"/>
              </w:rPr>
            </w:pPr>
            <w:r>
              <w:rPr>
                <w:rFonts w:cs="Arial"/>
                <w:lang w:val="es-ES"/>
              </w:rPr>
              <w:t xml:space="preserve">- </w:t>
            </w:r>
            <w:r w:rsidR="00957291">
              <w:rPr>
                <w:rFonts w:cs="Arial"/>
                <w:lang w:val="es-ES"/>
              </w:rPr>
              <w:t>Presenta y practica</w:t>
            </w:r>
            <w:r w:rsidRPr="00622885">
              <w:rPr>
                <w:rFonts w:cs="Arial"/>
                <w:lang w:val="es-ES"/>
              </w:rPr>
              <w:t xml:space="preserve"> el léxico de las flores: </w:t>
            </w:r>
            <w:proofErr w:type="spellStart"/>
            <w:r w:rsidRPr="00622885">
              <w:rPr>
                <w:rFonts w:cs="Arial"/>
                <w:lang w:val="es-ES"/>
              </w:rPr>
              <w:t>seeds</w:t>
            </w:r>
            <w:proofErr w:type="spellEnd"/>
            <w:r w:rsidRPr="00622885">
              <w:rPr>
                <w:rFonts w:cs="Arial"/>
                <w:lang w:val="es-ES"/>
              </w:rPr>
              <w:t xml:space="preserve">, </w:t>
            </w:r>
            <w:proofErr w:type="spellStart"/>
            <w:r w:rsidRPr="00622885">
              <w:rPr>
                <w:rFonts w:cs="Arial"/>
                <w:lang w:val="es-ES"/>
              </w:rPr>
              <w:t>shoots</w:t>
            </w:r>
            <w:proofErr w:type="spellEnd"/>
            <w:r w:rsidRPr="00622885">
              <w:rPr>
                <w:rFonts w:cs="Arial"/>
                <w:lang w:val="es-ES"/>
              </w:rPr>
              <w:t>,</w:t>
            </w:r>
            <w:r>
              <w:rPr>
                <w:rFonts w:cs="Arial"/>
                <w:lang w:val="es-ES"/>
              </w:rPr>
              <w:t xml:space="preserve"> </w:t>
            </w:r>
            <w:proofErr w:type="spellStart"/>
            <w:r w:rsidRPr="00622885">
              <w:rPr>
                <w:rFonts w:cs="Arial"/>
                <w:lang w:val="es-ES"/>
              </w:rPr>
              <w:t>stems</w:t>
            </w:r>
            <w:proofErr w:type="spellEnd"/>
            <w:r w:rsidRPr="00622885">
              <w:rPr>
                <w:rFonts w:cs="Arial"/>
                <w:lang w:val="es-ES"/>
              </w:rPr>
              <w:t xml:space="preserve">, </w:t>
            </w:r>
            <w:proofErr w:type="spellStart"/>
            <w:r w:rsidRPr="00622885">
              <w:rPr>
                <w:rFonts w:cs="Arial"/>
                <w:lang w:val="es-ES"/>
              </w:rPr>
              <w:t>leaves</w:t>
            </w:r>
            <w:proofErr w:type="spellEnd"/>
            <w:r w:rsidRPr="00622885">
              <w:rPr>
                <w:rFonts w:cs="Arial"/>
                <w:lang w:val="es-ES"/>
              </w:rPr>
              <w:t xml:space="preserve">, </w:t>
            </w:r>
            <w:proofErr w:type="spellStart"/>
            <w:r w:rsidRPr="00622885">
              <w:rPr>
                <w:rFonts w:cs="Arial"/>
                <w:lang w:val="es-ES"/>
              </w:rPr>
              <w:t>buds</w:t>
            </w:r>
            <w:proofErr w:type="spellEnd"/>
            <w:r w:rsidRPr="00622885">
              <w:rPr>
                <w:rFonts w:cs="Arial"/>
                <w:lang w:val="es-ES"/>
              </w:rPr>
              <w:t xml:space="preserve">, </w:t>
            </w:r>
            <w:proofErr w:type="spellStart"/>
            <w:r w:rsidRPr="00622885">
              <w:rPr>
                <w:rFonts w:cs="Arial"/>
                <w:lang w:val="es-ES"/>
              </w:rPr>
              <w:t>flowers</w:t>
            </w:r>
            <w:proofErr w:type="spellEnd"/>
          </w:p>
          <w:p w14:paraId="26758803" w14:textId="4DEC45C7" w:rsidR="00622885" w:rsidRPr="00622885" w:rsidRDefault="00622885" w:rsidP="00622885">
            <w:pPr>
              <w:widowControl w:val="0"/>
              <w:autoSpaceDE w:val="0"/>
              <w:autoSpaceDN w:val="0"/>
              <w:adjustRightInd w:val="0"/>
              <w:spacing w:after="240" w:line="360" w:lineRule="atLeast"/>
              <w:jc w:val="both"/>
              <w:rPr>
                <w:rFonts w:cs="Arial"/>
                <w:lang w:val="es-ES"/>
              </w:rPr>
            </w:pPr>
            <w:r>
              <w:rPr>
                <w:rFonts w:cs="Arial"/>
                <w:lang w:val="es-ES"/>
              </w:rPr>
              <w:t xml:space="preserve">- </w:t>
            </w:r>
            <w:r w:rsidR="00957291">
              <w:rPr>
                <w:rFonts w:cs="Arial"/>
                <w:lang w:val="es-ES"/>
              </w:rPr>
              <w:t>Reconoce y responde</w:t>
            </w:r>
            <w:r w:rsidRPr="00622885">
              <w:rPr>
                <w:rFonts w:cs="Arial"/>
                <w:lang w:val="es-ES"/>
              </w:rPr>
              <w:t xml:space="preserve"> correctamente a las instrucciones</w:t>
            </w:r>
            <w:r>
              <w:rPr>
                <w:rFonts w:cs="Arial"/>
                <w:lang w:val="es-ES"/>
              </w:rPr>
              <w:t xml:space="preserve"> l</w:t>
            </w:r>
            <w:r w:rsidRPr="00622885">
              <w:rPr>
                <w:rFonts w:cs="Arial"/>
                <w:lang w:val="es-ES"/>
              </w:rPr>
              <w:t xml:space="preserve">ook </w:t>
            </w:r>
            <w:proofErr w:type="spellStart"/>
            <w:r w:rsidRPr="00622885">
              <w:rPr>
                <w:rFonts w:cs="Arial"/>
                <w:lang w:val="es-ES"/>
              </w:rPr>
              <w:t>on</w:t>
            </w:r>
            <w:proofErr w:type="spellEnd"/>
            <w:r w:rsidRPr="00622885">
              <w:rPr>
                <w:rFonts w:cs="Arial"/>
                <w:lang w:val="es-ES"/>
              </w:rPr>
              <w:t>/</w:t>
            </w:r>
            <w:proofErr w:type="spellStart"/>
            <w:r w:rsidRPr="00622885">
              <w:rPr>
                <w:rFonts w:cs="Arial"/>
                <w:lang w:val="es-ES"/>
              </w:rPr>
              <w:t>under</w:t>
            </w:r>
            <w:proofErr w:type="spellEnd"/>
            <w:r w:rsidRPr="00622885">
              <w:rPr>
                <w:rFonts w:cs="Arial"/>
                <w:lang w:val="es-ES"/>
              </w:rPr>
              <w:t>/in …</w:t>
            </w:r>
          </w:p>
          <w:p w14:paraId="17E92351" w14:textId="77777777" w:rsidR="00967C2F" w:rsidRPr="0070336D" w:rsidRDefault="00967C2F" w:rsidP="00967C2F">
            <w:pPr>
              <w:widowControl w:val="0"/>
              <w:autoSpaceDE w:val="0"/>
              <w:autoSpaceDN w:val="0"/>
              <w:adjustRightInd w:val="0"/>
              <w:spacing w:after="240" w:line="360" w:lineRule="atLeast"/>
              <w:rPr>
                <w:rFonts w:cs="Helvetica"/>
                <w:lang w:val="es-ES"/>
              </w:rPr>
            </w:pPr>
          </w:p>
          <w:p w14:paraId="65FC8967" w14:textId="77777777" w:rsidR="00967C2F" w:rsidRPr="0070336D" w:rsidRDefault="00967C2F" w:rsidP="00967C2F">
            <w:pPr>
              <w:widowControl w:val="0"/>
              <w:autoSpaceDE w:val="0"/>
              <w:autoSpaceDN w:val="0"/>
              <w:adjustRightInd w:val="0"/>
              <w:spacing w:after="240" w:line="360" w:lineRule="atLeast"/>
              <w:jc w:val="both"/>
            </w:pPr>
          </w:p>
        </w:tc>
      </w:tr>
    </w:tbl>
    <w:p w14:paraId="67BBB0CE" w14:textId="6B2387CA" w:rsidR="00555D63" w:rsidRPr="0070336D" w:rsidRDefault="00555D63"/>
    <w:p w14:paraId="267AACF3" w14:textId="77777777" w:rsidR="00967C2F" w:rsidRPr="0070336D" w:rsidRDefault="00967C2F"/>
    <w:p w14:paraId="4B499F26" w14:textId="77777777" w:rsidR="00967C2F" w:rsidRPr="0070336D" w:rsidRDefault="00967C2F"/>
    <w:p w14:paraId="626B4979" w14:textId="77777777" w:rsidR="00967C2F" w:rsidRPr="0070336D" w:rsidRDefault="00967C2F"/>
    <w:p w14:paraId="48EE8A89" w14:textId="77777777" w:rsidR="00967C2F" w:rsidRPr="0070336D" w:rsidRDefault="00967C2F"/>
    <w:p w14:paraId="024592F9" w14:textId="77777777" w:rsidR="00967C2F" w:rsidRPr="0070336D" w:rsidRDefault="00967C2F"/>
    <w:p w14:paraId="42240ED5" w14:textId="77777777" w:rsidR="00967C2F" w:rsidRPr="0070336D" w:rsidRDefault="00967C2F"/>
    <w:p w14:paraId="7C59D9F1" w14:textId="77777777" w:rsidR="00967C2F" w:rsidRPr="0070336D" w:rsidRDefault="00967C2F"/>
    <w:p w14:paraId="1E0AFE38" w14:textId="77777777" w:rsidR="00967C2F" w:rsidRPr="0070336D" w:rsidRDefault="00967C2F"/>
    <w:p w14:paraId="26C77400" w14:textId="77777777" w:rsidR="00967C2F" w:rsidRPr="0070336D" w:rsidRDefault="00967C2F"/>
    <w:p w14:paraId="4CB9ECAE" w14:textId="77777777" w:rsidR="00967C2F" w:rsidRPr="0070336D" w:rsidRDefault="00967C2F"/>
    <w:p w14:paraId="13B9B065" w14:textId="77777777" w:rsidR="00967C2F" w:rsidRPr="0070336D" w:rsidRDefault="00967C2F" w:rsidP="00967C2F">
      <w:pPr>
        <w:jc w:val="center"/>
      </w:pPr>
    </w:p>
    <w:p w14:paraId="55B0DCB8" w14:textId="77777777" w:rsidR="00967C2F" w:rsidRPr="0070336D" w:rsidRDefault="00967C2F" w:rsidP="00967C2F">
      <w:pPr>
        <w:jc w:val="center"/>
      </w:pPr>
    </w:p>
    <w:p w14:paraId="7D106A5D" w14:textId="77777777" w:rsidR="00967C2F" w:rsidRPr="0070336D" w:rsidRDefault="00967C2F" w:rsidP="00967C2F">
      <w:pPr>
        <w:jc w:val="center"/>
      </w:pPr>
    </w:p>
    <w:p w14:paraId="79CD64B9" w14:textId="77777777" w:rsidR="00967C2F" w:rsidRPr="0070336D" w:rsidRDefault="00967C2F" w:rsidP="00967C2F">
      <w:pPr>
        <w:jc w:val="center"/>
        <w:rPr>
          <w:sz w:val="96"/>
          <w:szCs w:val="96"/>
        </w:rPr>
      </w:pPr>
    </w:p>
    <w:p w14:paraId="55BC8A10" w14:textId="77777777" w:rsidR="00622885" w:rsidRDefault="00622885" w:rsidP="00957291">
      <w:pPr>
        <w:rPr>
          <w:sz w:val="96"/>
          <w:szCs w:val="96"/>
        </w:rPr>
      </w:pPr>
      <w:bookmarkStart w:id="0" w:name="_GoBack"/>
      <w:bookmarkEnd w:id="0"/>
    </w:p>
    <w:p w14:paraId="3D0962AA" w14:textId="77777777" w:rsidR="00622885" w:rsidRDefault="00622885" w:rsidP="00967C2F">
      <w:pPr>
        <w:jc w:val="center"/>
        <w:rPr>
          <w:sz w:val="96"/>
          <w:szCs w:val="96"/>
        </w:rPr>
      </w:pPr>
    </w:p>
    <w:p w14:paraId="579DFF9F" w14:textId="77777777" w:rsidR="00967C2F" w:rsidRPr="0070336D" w:rsidRDefault="00967C2F" w:rsidP="00967C2F">
      <w:pPr>
        <w:jc w:val="center"/>
        <w:rPr>
          <w:sz w:val="96"/>
          <w:szCs w:val="96"/>
        </w:rPr>
      </w:pPr>
      <w:r w:rsidRPr="0070336D">
        <w:rPr>
          <w:sz w:val="96"/>
          <w:szCs w:val="96"/>
        </w:rPr>
        <w:t>ACTIVIDADES</w:t>
      </w:r>
    </w:p>
    <w:p w14:paraId="63645EAF" w14:textId="77777777" w:rsidR="00967C2F" w:rsidRPr="0070336D" w:rsidRDefault="00967C2F" w:rsidP="00967C2F">
      <w:pPr>
        <w:jc w:val="center"/>
      </w:pPr>
    </w:p>
    <w:p w14:paraId="1C915D4E" w14:textId="77777777" w:rsidR="00967C2F" w:rsidRPr="0070336D" w:rsidRDefault="00967C2F" w:rsidP="00967C2F">
      <w:pPr>
        <w:jc w:val="center"/>
      </w:pPr>
    </w:p>
    <w:p w14:paraId="0FB54B3C" w14:textId="77777777" w:rsidR="00967C2F" w:rsidRPr="0070336D" w:rsidRDefault="00967C2F" w:rsidP="00967C2F">
      <w:pPr>
        <w:jc w:val="center"/>
      </w:pPr>
    </w:p>
    <w:p w14:paraId="391404BB" w14:textId="77777777" w:rsidR="00967C2F" w:rsidRPr="0070336D" w:rsidRDefault="00967C2F" w:rsidP="00967C2F">
      <w:pPr>
        <w:jc w:val="center"/>
      </w:pPr>
    </w:p>
    <w:p w14:paraId="50063BCB" w14:textId="77777777" w:rsidR="00967C2F" w:rsidRPr="0070336D" w:rsidRDefault="00967C2F" w:rsidP="00967C2F">
      <w:pPr>
        <w:jc w:val="center"/>
      </w:pPr>
    </w:p>
    <w:p w14:paraId="1A30CDFD" w14:textId="77777777" w:rsidR="00967C2F" w:rsidRPr="0070336D" w:rsidRDefault="00967C2F" w:rsidP="00967C2F">
      <w:pPr>
        <w:jc w:val="center"/>
      </w:pPr>
    </w:p>
    <w:p w14:paraId="5D5B2452" w14:textId="77777777" w:rsidR="00967C2F" w:rsidRPr="0070336D" w:rsidRDefault="00967C2F" w:rsidP="00967C2F">
      <w:pPr>
        <w:jc w:val="center"/>
      </w:pPr>
    </w:p>
    <w:p w14:paraId="0C8D4D96" w14:textId="77777777" w:rsidR="0070336D" w:rsidRDefault="0070336D" w:rsidP="00967C2F">
      <w:pPr>
        <w:widowControl w:val="0"/>
        <w:autoSpaceDE w:val="0"/>
        <w:autoSpaceDN w:val="0"/>
        <w:adjustRightInd w:val="0"/>
        <w:spacing w:after="240" w:line="360" w:lineRule="atLeast"/>
        <w:rPr>
          <w:rFonts w:cs="Helvetica"/>
          <w:b/>
          <w:bCs/>
          <w:lang w:val="es-ES"/>
        </w:rPr>
      </w:pPr>
    </w:p>
    <w:p w14:paraId="23E62745" w14:textId="77777777" w:rsidR="0070336D" w:rsidRDefault="0070336D" w:rsidP="00967C2F">
      <w:pPr>
        <w:widowControl w:val="0"/>
        <w:autoSpaceDE w:val="0"/>
        <w:autoSpaceDN w:val="0"/>
        <w:adjustRightInd w:val="0"/>
        <w:spacing w:after="240" w:line="360" w:lineRule="atLeast"/>
        <w:rPr>
          <w:rFonts w:cs="Helvetica"/>
          <w:b/>
          <w:bCs/>
          <w:lang w:val="es-ES"/>
        </w:rPr>
      </w:pPr>
    </w:p>
    <w:p w14:paraId="4F7D493F" w14:textId="77777777" w:rsidR="0070336D" w:rsidRDefault="0070336D" w:rsidP="00967C2F">
      <w:pPr>
        <w:widowControl w:val="0"/>
        <w:autoSpaceDE w:val="0"/>
        <w:autoSpaceDN w:val="0"/>
        <w:adjustRightInd w:val="0"/>
        <w:spacing w:after="240" w:line="360" w:lineRule="atLeast"/>
        <w:rPr>
          <w:rFonts w:cs="Helvetica"/>
          <w:b/>
          <w:bCs/>
          <w:lang w:val="es-ES"/>
        </w:rPr>
      </w:pPr>
    </w:p>
    <w:p w14:paraId="146FE529" w14:textId="77777777" w:rsidR="0070336D" w:rsidRDefault="0070336D" w:rsidP="00967C2F">
      <w:pPr>
        <w:widowControl w:val="0"/>
        <w:autoSpaceDE w:val="0"/>
        <w:autoSpaceDN w:val="0"/>
        <w:adjustRightInd w:val="0"/>
        <w:spacing w:after="240" w:line="360" w:lineRule="atLeast"/>
        <w:rPr>
          <w:rFonts w:cs="Helvetica"/>
          <w:b/>
          <w:bCs/>
          <w:lang w:val="es-ES"/>
        </w:rPr>
      </w:pPr>
    </w:p>
    <w:p w14:paraId="23B6FF42" w14:textId="77777777" w:rsidR="0070336D" w:rsidRDefault="0070336D" w:rsidP="00967C2F">
      <w:pPr>
        <w:widowControl w:val="0"/>
        <w:autoSpaceDE w:val="0"/>
        <w:autoSpaceDN w:val="0"/>
        <w:adjustRightInd w:val="0"/>
        <w:spacing w:after="240" w:line="360" w:lineRule="atLeast"/>
        <w:rPr>
          <w:rFonts w:cs="Helvetica"/>
          <w:b/>
          <w:bCs/>
          <w:lang w:val="es-ES"/>
        </w:rPr>
      </w:pPr>
    </w:p>
    <w:p w14:paraId="3E6B44A5" w14:textId="77777777" w:rsidR="0070336D" w:rsidRDefault="0070336D" w:rsidP="00967C2F">
      <w:pPr>
        <w:widowControl w:val="0"/>
        <w:autoSpaceDE w:val="0"/>
        <w:autoSpaceDN w:val="0"/>
        <w:adjustRightInd w:val="0"/>
        <w:spacing w:after="240" w:line="360" w:lineRule="atLeast"/>
        <w:rPr>
          <w:rFonts w:cs="Helvetica"/>
          <w:b/>
          <w:bCs/>
          <w:lang w:val="es-ES"/>
        </w:rPr>
      </w:pPr>
    </w:p>
    <w:p w14:paraId="3435343A" w14:textId="77777777" w:rsidR="0070336D" w:rsidRDefault="0070336D" w:rsidP="00967C2F">
      <w:pPr>
        <w:widowControl w:val="0"/>
        <w:autoSpaceDE w:val="0"/>
        <w:autoSpaceDN w:val="0"/>
        <w:adjustRightInd w:val="0"/>
        <w:spacing w:after="240" w:line="360" w:lineRule="atLeast"/>
        <w:rPr>
          <w:rFonts w:cs="Helvetica"/>
          <w:b/>
          <w:bCs/>
          <w:lang w:val="es-ES"/>
        </w:rPr>
      </w:pPr>
    </w:p>
    <w:p w14:paraId="78215714" w14:textId="77777777" w:rsidR="0070336D" w:rsidRDefault="0070336D" w:rsidP="00967C2F">
      <w:pPr>
        <w:widowControl w:val="0"/>
        <w:autoSpaceDE w:val="0"/>
        <w:autoSpaceDN w:val="0"/>
        <w:adjustRightInd w:val="0"/>
        <w:spacing w:after="240" w:line="360" w:lineRule="atLeast"/>
        <w:rPr>
          <w:rFonts w:cs="Helvetica"/>
          <w:b/>
          <w:bCs/>
          <w:lang w:val="es-ES"/>
        </w:rPr>
      </w:pPr>
    </w:p>
    <w:p w14:paraId="0AB9CDAD" w14:textId="77777777" w:rsidR="0070336D" w:rsidRDefault="0070336D" w:rsidP="00967C2F">
      <w:pPr>
        <w:widowControl w:val="0"/>
        <w:autoSpaceDE w:val="0"/>
        <w:autoSpaceDN w:val="0"/>
        <w:adjustRightInd w:val="0"/>
        <w:spacing w:after="240" w:line="360" w:lineRule="atLeast"/>
        <w:rPr>
          <w:rFonts w:cs="Helvetica"/>
          <w:b/>
          <w:bCs/>
          <w:lang w:val="es-ES"/>
        </w:rPr>
      </w:pPr>
    </w:p>
    <w:p w14:paraId="15141295" w14:textId="77777777" w:rsidR="00967C2F" w:rsidRPr="0070336D" w:rsidRDefault="0070336D" w:rsidP="00967C2F">
      <w:pPr>
        <w:widowControl w:val="0"/>
        <w:autoSpaceDE w:val="0"/>
        <w:autoSpaceDN w:val="0"/>
        <w:adjustRightInd w:val="0"/>
        <w:spacing w:after="240" w:line="360" w:lineRule="atLeast"/>
        <w:rPr>
          <w:rFonts w:cs="Times"/>
          <w:lang w:val="es-ES"/>
        </w:rPr>
      </w:pPr>
      <w:r>
        <w:rPr>
          <w:rFonts w:cs="Helvetica"/>
          <w:b/>
          <w:bCs/>
          <w:lang w:val="es-ES"/>
        </w:rPr>
        <w:t>1</w:t>
      </w:r>
      <w:r w:rsidR="00967C2F" w:rsidRPr="0070336D">
        <w:rPr>
          <w:rFonts w:cs="Helvetica"/>
          <w:b/>
          <w:bCs/>
          <w:lang w:val="es-ES"/>
        </w:rPr>
        <w:t xml:space="preserve">) CONOCIMIENTO DE SÍ MISMO Y AUTONOMÍA PERSONAL: </w:t>
      </w:r>
    </w:p>
    <w:p w14:paraId="3E19A277" w14:textId="77777777" w:rsidR="00967C2F" w:rsidRPr="0070336D" w:rsidRDefault="00967C2F" w:rsidP="00967C2F">
      <w:pPr>
        <w:pStyle w:val="Prrafodelista"/>
        <w:widowControl w:val="0"/>
        <w:numPr>
          <w:ilvl w:val="0"/>
          <w:numId w:val="2"/>
        </w:numPr>
        <w:autoSpaceDE w:val="0"/>
        <w:autoSpaceDN w:val="0"/>
        <w:adjustRightInd w:val="0"/>
        <w:spacing w:after="240" w:line="360" w:lineRule="atLeast"/>
        <w:rPr>
          <w:rFonts w:cs="Helvetica"/>
          <w:lang w:val="es-ES"/>
        </w:rPr>
      </w:pPr>
      <w:r w:rsidRPr="0070336D">
        <w:rPr>
          <w:rFonts w:cs="Helvetica"/>
          <w:lang w:val="es-ES"/>
        </w:rPr>
        <w:t>Pensar en profesiones que impliquen un riesgo para las personas que lo realizan (bombero, albañil…) e indicar las protecciones que llevan para trabajar con seguridad. Elaboración de un mural</w:t>
      </w:r>
    </w:p>
    <w:p w14:paraId="787A7BE1" w14:textId="77777777" w:rsidR="00967C2F" w:rsidRPr="0070336D" w:rsidRDefault="00967C2F" w:rsidP="00967C2F">
      <w:pPr>
        <w:pStyle w:val="Prrafodelista"/>
        <w:widowControl w:val="0"/>
        <w:numPr>
          <w:ilvl w:val="0"/>
          <w:numId w:val="2"/>
        </w:numPr>
        <w:autoSpaceDE w:val="0"/>
        <w:autoSpaceDN w:val="0"/>
        <w:adjustRightInd w:val="0"/>
        <w:spacing w:after="240" w:line="360" w:lineRule="atLeast"/>
        <w:rPr>
          <w:rFonts w:cs="Helvetica"/>
          <w:lang w:val="es-ES"/>
        </w:rPr>
      </w:pPr>
      <w:r w:rsidRPr="0070336D">
        <w:rPr>
          <w:rFonts w:cs="Helvetica"/>
          <w:lang w:val="es-ES"/>
        </w:rPr>
        <w:t>Diseñar y escribir entre todos un menú cuyos ingredientes resulten beneficiosos para la salud y elaborar en el aula con participación de la familia a través de un taller de cocina.</w:t>
      </w:r>
    </w:p>
    <w:p w14:paraId="0DEF5FFA" w14:textId="77777777" w:rsidR="00967C2F" w:rsidRPr="0070336D" w:rsidRDefault="00967C2F" w:rsidP="00967C2F">
      <w:pPr>
        <w:jc w:val="both"/>
      </w:pPr>
    </w:p>
    <w:p w14:paraId="3341A967" w14:textId="77777777" w:rsidR="00967C2F" w:rsidRPr="0070336D" w:rsidRDefault="00967C2F" w:rsidP="00967C2F">
      <w:pPr>
        <w:jc w:val="both"/>
      </w:pPr>
    </w:p>
    <w:p w14:paraId="790C9501" w14:textId="77777777" w:rsidR="00967C2F" w:rsidRPr="0070336D" w:rsidRDefault="0070336D" w:rsidP="00967C2F">
      <w:pPr>
        <w:widowControl w:val="0"/>
        <w:autoSpaceDE w:val="0"/>
        <w:autoSpaceDN w:val="0"/>
        <w:adjustRightInd w:val="0"/>
        <w:spacing w:after="240" w:line="360" w:lineRule="atLeast"/>
        <w:rPr>
          <w:rFonts w:cs="Helvetica"/>
          <w:b/>
          <w:bCs/>
          <w:lang w:val="es-ES"/>
        </w:rPr>
      </w:pPr>
      <w:r>
        <w:rPr>
          <w:rFonts w:cs="Helvetica"/>
          <w:b/>
          <w:bCs/>
          <w:lang w:val="es-ES"/>
        </w:rPr>
        <w:t>2</w:t>
      </w:r>
      <w:r w:rsidR="00967C2F" w:rsidRPr="0070336D">
        <w:rPr>
          <w:rFonts w:cs="Helvetica"/>
          <w:b/>
          <w:bCs/>
          <w:lang w:val="es-ES"/>
        </w:rPr>
        <w:t xml:space="preserve">) CONOCIMIENTO DEL ENTORNO: </w:t>
      </w:r>
    </w:p>
    <w:p w14:paraId="72BD373A" w14:textId="77777777" w:rsidR="00967C2F" w:rsidRPr="0070336D" w:rsidRDefault="00967C2F" w:rsidP="00967C2F">
      <w:pPr>
        <w:jc w:val="both"/>
      </w:pPr>
    </w:p>
    <w:p w14:paraId="5FFCB39D"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tab/>
      </w:r>
      <w:r w:rsidRPr="0070336D">
        <w:rPr>
          <w:rFonts w:cs="Helvetica"/>
          <w:lang w:val="es-ES"/>
        </w:rPr>
        <w:t>- Iniciar conversación sobre el metro; localizarlo en la lámina de aula. Identificar el acceso, dónde se adquieren los billetes, cómo se llama el lugar donde esperan los pasajeros, escribir los nombres de las estaciones de comienzo y final de una línea</w:t>
      </w:r>
    </w:p>
    <w:p w14:paraId="7C837E80"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Mostrar imágenes de distintos tipos de plantas, observar sus partes. Proponer a los niños/as plantar semillas para poder ver cómo crecen. Recortar palabras y pegar en el lugar correspondiente para rotular las partes de una planta</w:t>
      </w:r>
    </w:p>
    <w:p w14:paraId="5B98E6FD" w14:textId="77777777" w:rsidR="00967C2F"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 Buscar información sobre animales que viven bajo la tierra  o en el mar. Recopilar imágenes de diferentes animales y el lugar donde viven y elaborar un mural.</w:t>
      </w:r>
    </w:p>
    <w:p w14:paraId="13E266BB" w14:textId="77777777" w:rsidR="0070336D" w:rsidRPr="0070336D" w:rsidRDefault="0070336D" w:rsidP="00967C2F">
      <w:pPr>
        <w:widowControl w:val="0"/>
        <w:autoSpaceDE w:val="0"/>
        <w:autoSpaceDN w:val="0"/>
        <w:adjustRightInd w:val="0"/>
        <w:spacing w:after="240" w:line="360" w:lineRule="atLeast"/>
        <w:rPr>
          <w:rFonts w:cs="Helvetica"/>
          <w:lang w:val="es-ES"/>
        </w:rPr>
      </w:pPr>
    </w:p>
    <w:p w14:paraId="6F8BE035" w14:textId="77777777" w:rsidR="00967C2F" w:rsidRPr="0070336D" w:rsidRDefault="0070336D" w:rsidP="00967C2F">
      <w:pPr>
        <w:widowControl w:val="0"/>
        <w:autoSpaceDE w:val="0"/>
        <w:autoSpaceDN w:val="0"/>
        <w:adjustRightInd w:val="0"/>
        <w:spacing w:after="240" w:line="360" w:lineRule="atLeast"/>
        <w:rPr>
          <w:rFonts w:cs="Times"/>
          <w:lang w:val="es-ES"/>
        </w:rPr>
      </w:pPr>
      <w:r>
        <w:rPr>
          <w:rFonts w:cs="Helvetica"/>
          <w:b/>
          <w:bCs/>
          <w:lang w:val="es-ES"/>
        </w:rPr>
        <w:t>3</w:t>
      </w:r>
      <w:r w:rsidR="00967C2F" w:rsidRPr="0070336D">
        <w:rPr>
          <w:rFonts w:cs="Helvetica"/>
          <w:b/>
          <w:bCs/>
          <w:lang w:val="es-ES"/>
        </w:rPr>
        <w:t xml:space="preserve">) LENGUAJES: COMUNICACIÓN Y REPRESENTACIÓN: </w:t>
      </w:r>
    </w:p>
    <w:p w14:paraId="64254E02" w14:textId="77777777" w:rsidR="00967C2F" w:rsidRPr="0070336D" w:rsidRDefault="00967C2F" w:rsidP="00967C2F">
      <w:pPr>
        <w:pStyle w:val="Prrafodelista"/>
        <w:widowControl w:val="0"/>
        <w:numPr>
          <w:ilvl w:val="0"/>
          <w:numId w:val="2"/>
        </w:numPr>
        <w:autoSpaceDE w:val="0"/>
        <w:autoSpaceDN w:val="0"/>
        <w:adjustRightInd w:val="0"/>
        <w:spacing w:after="240" w:line="360" w:lineRule="atLeast"/>
        <w:rPr>
          <w:rFonts w:cs="Helvetica"/>
          <w:lang w:val="es-ES"/>
        </w:rPr>
      </w:pPr>
      <w:r w:rsidRPr="0070336D">
        <w:rPr>
          <w:rFonts w:cs="Helvetica"/>
          <w:lang w:val="es-ES"/>
        </w:rPr>
        <w:t>Buscar y rodear en la sopa de letras los nombres de los animales que aparecen en la imagen</w:t>
      </w:r>
    </w:p>
    <w:p w14:paraId="062E8D34" w14:textId="77777777" w:rsidR="00967C2F" w:rsidRPr="0070336D" w:rsidRDefault="00967C2F" w:rsidP="00967C2F">
      <w:pPr>
        <w:pStyle w:val="Prrafodelista"/>
        <w:widowControl w:val="0"/>
        <w:numPr>
          <w:ilvl w:val="0"/>
          <w:numId w:val="2"/>
        </w:numPr>
        <w:autoSpaceDE w:val="0"/>
        <w:autoSpaceDN w:val="0"/>
        <w:adjustRightInd w:val="0"/>
        <w:spacing w:after="240" w:line="360" w:lineRule="atLeast"/>
        <w:rPr>
          <w:rFonts w:cs="Helvetica"/>
          <w:lang w:val="es-ES"/>
        </w:rPr>
      </w:pPr>
      <w:r w:rsidRPr="0070336D">
        <w:rPr>
          <w:rFonts w:cs="Helvetica"/>
          <w:lang w:val="es-ES"/>
        </w:rPr>
        <w:t>Componer los nombres de algunos  animales y plantas utilizando el libro móvil</w:t>
      </w:r>
    </w:p>
    <w:p w14:paraId="42EBBBA3" w14:textId="77777777" w:rsidR="00967C2F" w:rsidRDefault="00967C2F" w:rsidP="0070336D">
      <w:pPr>
        <w:pStyle w:val="Prrafodelista"/>
        <w:widowControl w:val="0"/>
        <w:numPr>
          <w:ilvl w:val="0"/>
          <w:numId w:val="2"/>
        </w:numPr>
        <w:autoSpaceDE w:val="0"/>
        <w:autoSpaceDN w:val="0"/>
        <w:adjustRightInd w:val="0"/>
        <w:spacing w:after="240" w:line="360" w:lineRule="atLeast"/>
        <w:rPr>
          <w:rFonts w:cs="Helvetica"/>
          <w:lang w:val="es-ES"/>
        </w:rPr>
      </w:pPr>
      <w:r w:rsidRPr="0070336D">
        <w:rPr>
          <w:rFonts w:cs="Helvetica"/>
          <w:lang w:val="es-ES"/>
        </w:rPr>
        <w:t xml:space="preserve">Realizar nuestros propios fósiles con arcilla y figuras de conchas, dinosaurios, ramas…Repartir un trozo de arcilla y pedir que la amasen. Elegir el elemento que más guste y colocar sobre la arcilla haciendo presión para que quede marcada su forma. </w:t>
      </w:r>
    </w:p>
    <w:p w14:paraId="688A3B72" w14:textId="77777777" w:rsidR="0070336D" w:rsidRDefault="0070336D" w:rsidP="0070336D">
      <w:pPr>
        <w:widowControl w:val="0"/>
        <w:autoSpaceDE w:val="0"/>
        <w:autoSpaceDN w:val="0"/>
        <w:adjustRightInd w:val="0"/>
        <w:spacing w:after="240" w:line="360" w:lineRule="atLeast"/>
        <w:rPr>
          <w:rFonts w:cs="Helvetica"/>
          <w:lang w:val="es-ES"/>
        </w:rPr>
      </w:pPr>
    </w:p>
    <w:p w14:paraId="01B5992F" w14:textId="77777777" w:rsidR="00611B6D" w:rsidRDefault="00611B6D" w:rsidP="0070336D">
      <w:pPr>
        <w:widowControl w:val="0"/>
        <w:autoSpaceDE w:val="0"/>
        <w:autoSpaceDN w:val="0"/>
        <w:adjustRightInd w:val="0"/>
        <w:spacing w:after="240" w:line="360" w:lineRule="atLeast"/>
        <w:rPr>
          <w:rFonts w:cs="Helvetica"/>
          <w:lang w:val="es-ES"/>
        </w:rPr>
      </w:pPr>
    </w:p>
    <w:p w14:paraId="2EC240F8" w14:textId="77777777" w:rsidR="00611B6D" w:rsidRDefault="00611B6D" w:rsidP="0070336D">
      <w:pPr>
        <w:widowControl w:val="0"/>
        <w:autoSpaceDE w:val="0"/>
        <w:autoSpaceDN w:val="0"/>
        <w:adjustRightInd w:val="0"/>
        <w:spacing w:after="240" w:line="360" w:lineRule="atLeast"/>
        <w:rPr>
          <w:rFonts w:cs="Helvetica"/>
          <w:lang w:val="es-ES"/>
        </w:rPr>
      </w:pPr>
    </w:p>
    <w:p w14:paraId="1A177F73" w14:textId="77777777" w:rsidR="0070336D" w:rsidRPr="00957291" w:rsidRDefault="0070336D" w:rsidP="0070336D">
      <w:pPr>
        <w:widowControl w:val="0"/>
        <w:autoSpaceDE w:val="0"/>
        <w:autoSpaceDN w:val="0"/>
        <w:adjustRightInd w:val="0"/>
        <w:spacing w:after="240" w:line="360" w:lineRule="atLeast"/>
        <w:rPr>
          <w:rFonts w:cs="Helvetica"/>
          <w:b/>
          <w:lang w:val="es-ES"/>
        </w:rPr>
      </w:pPr>
      <w:r w:rsidRPr="00957291">
        <w:rPr>
          <w:rFonts w:cs="Helvetica"/>
          <w:b/>
          <w:lang w:val="es-ES"/>
        </w:rPr>
        <w:t>4. LENGUA EXTRANJERA:</w:t>
      </w:r>
    </w:p>
    <w:p w14:paraId="24235C6B" w14:textId="7B9D3CF3" w:rsidR="00957291" w:rsidRDefault="00957291" w:rsidP="0070336D">
      <w:pPr>
        <w:widowControl w:val="0"/>
        <w:autoSpaceDE w:val="0"/>
        <w:autoSpaceDN w:val="0"/>
        <w:adjustRightInd w:val="0"/>
        <w:spacing w:after="240" w:line="360" w:lineRule="atLeast"/>
        <w:rPr>
          <w:rFonts w:cs="Helvetica"/>
          <w:lang w:val="es-ES"/>
        </w:rPr>
      </w:pPr>
      <w:r>
        <w:rPr>
          <w:rFonts w:cs="Helvetica"/>
          <w:lang w:val="es-ES"/>
        </w:rPr>
        <w:t xml:space="preserve">* </w:t>
      </w:r>
      <w:proofErr w:type="spellStart"/>
      <w:r w:rsidR="00611B6D">
        <w:rPr>
          <w:rFonts w:cs="Helvetica"/>
          <w:lang w:val="es-ES"/>
        </w:rPr>
        <w:t>Flashcards</w:t>
      </w:r>
      <w:proofErr w:type="spellEnd"/>
      <w:r w:rsidR="00611B6D">
        <w:rPr>
          <w:rFonts w:cs="Helvetica"/>
          <w:lang w:val="es-ES"/>
        </w:rPr>
        <w:t xml:space="preserve"> </w:t>
      </w:r>
      <w:proofErr w:type="spellStart"/>
      <w:r w:rsidR="00611B6D">
        <w:rPr>
          <w:rFonts w:cs="Helvetica"/>
          <w:lang w:val="es-ES"/>
        </w:rPr>
        <w:t>games</w:t>
      </w:r>
      <w:proofErr w:type="spellEnd"/>
    </w:p>
    <w:p w14:paraId="492C6509" w14:textId="1E1B7029" w:rsidR="00957291" w:rsidRPr="00957291" w:rsidRDefault="00957291" w:rsidP="0070336D">
      <w:pPr>
        <w:widowControl w:val="0"/>
        <w:autoSpaceDE w:val="0"/>
        <w:autoSpaceDN w:val="0"/>
        <w:adjustRightInd w:val="0"/>
        <w:spacing w:after="240" w:line="360" w:lineRule="atLeast"/>
        <w:rPr>
          <w:rFonts w:cs="Helvetica"/>
          <w:b/>
          <w:lang w:val="es-ES"/>
        </w:rPr>
      </w:pPr>
      <w:r>
        <w:rPr>
          <w:rFonts w:cs="Helvetica"/>
          <w:lang w:val="es-ES"/>
        </w:rPr>
        <w:t xml:space="preserve">- </w:t>
      </w:r>
      <w:r w:rsidRPr="00957291">
        <w:rPr>
          <w:rFonts w:cs="Helvetica"/>
          <w:b/>
          <w:lang w:val="es-ES"/>
        </w:rPr>
        <w:t>STOP GAME!</w:t>
      </w:r>
    </w:p>
    <w:p w14:paraId="472CD606" w14:textId="380DAFC3" w:rsidR="00957291" w:rsidRDefault="00957291" w:rsidP="0070336D">
      <w:pPr>
        <w:widowControl w:val="0"/>
        <w:autoSpaceDE w:val="0"/>
        <w:autoSpaceDN w:val="0"/>
        <w:adjustRightInd w:val="0"/>
        <w:spacing w:after="240" w:line="360" w:lineRule="atLeast"/>
        <w:rPr>
          <w:rFonts w:cs="Helvetica"/>
          <w:lang w:val="es-ES"/>
        </w:rPr>
      </w:pPr>
      <w:r>
        <w:rPr>
          <w:rFonts w:cs="Helvetica"/>
          <w:lang w:val="es-ES"/>
        </w:rPr>
        <w:t xml:space="preserve">- </w:t>
      </w:r>
      <w:r w:rsidRPr="00957291">
        <w:rPr>
          <w:rFonts w:cs="Helvetica"/>
          <w:b/>
          <w:lang w:val="es-ES"/>
        </w:rPr>
        <w:t>GUESS THE MISSING FLASHCARD</w:t>
      </w:r>
      <w:r>
        <w:rPr>
          <w:rFonts w:cs="Helvetica"/>
          <w:lang w:val="es-ES"/>
        </w:rPr>
        <w:t xml:space="preserve">: el alumnado permanece con los ojos cerrados tras escuchar “CLOSE YOUR EYES!”. La maestra esconde una de las </w:t>
      </w:r>
      <w:proofErr w:type="spellStart"/>
      <w:r>
        <w:rPr>
          <w:rFonts w:cs="Helvetica"/>
          <w:lang w:val="es-ES"/>
        </w:rPr>
        <w:t>flashcards</w:t>
      </w:r>
      <w:proofErr w:type="spellEnd"/>
      <w:r>
        <w:rPr>
          <w:rFonts w:cs="Helvetica"/>
          <w:lang w:val="es-ES"/>
        </w:rPr>
        <w:t xml:space="preserve"> pertenecientes a las partes de una planta. La maestra ordena “OPEN YOUR EYES!” y ellos deben adivinar </w:t>
      </w:r>
      <w:proofErr w:type="spellStart"/>
      <w:r>
        <w:rPr>
          <w:rFonts w:cs="Helvetica"/>
          <w:lang w:val="es-ES"/>
        </w:rPr>
        <w:t>cúal</w:t>
      </w:r>
      <w:proofErr w:type="spellEnd"/>
      <w:r>
        <w:rPr>
          <w:rFonts w:cs="Helvetica"/>
          <w:lang w:val="es-ES"/>
        </w:rPr>
        <w:t xml:space="preserve"> se ha </w:t>
      </w:r>
      <w:proofErr w:type="spellStart"/>
      <w:r>
        <w:rPr>
          <w:rFonts w:cs="Helvetica"/>
          <w:lang w:val="es-ES"/>
        </w:rPr>
        <w:t>pescondido</w:t>
      </w:r>
      <w:proofErr w:type="spellEnd"/>
      <w:r>
        <w:rPr>
          <w:rFonts w:cs="Helvetica"/>
          <w:lang w:val="es-ES"/>
        </w:rPr>
        <w:t>.</w:t>
      </w:r>
    </w:p>
    <w:p w14:paraId="20AC8A1C" w14:textId="1FB24EDC" w:rsidR="00611B6D" w:rsidRDefault="00611B6D" w:rsidP="0070336D">
      <w:pPr>
        <w:widowControl w:val="0"/>
        <w:autoSpaceDE w:val="0"/>
        <w:autoSpaceDN w:val="0"/>
        <w:adjustRightInd w:val="0"/>
        <w:spacing w:after="240" w:line="360" w:lineRule="atLeast"/>
        <w:rPr>
          <w:rFonts w:cs="Helvetica"/>
          <w:lang w:val="es-ES"/>
        </w:rPr>
      </w:pPr>
      <w:r>
        <w:rPr>
          <w:rFonts w:cs="Helvetica"/>
          <w:lang w:val="es-ES"/>
        </w:rPr>
        <w:t xml:space="preserve">* Elaborar un poster en el aula de inglés con pintura de dedos </w:t>
      </w:r>
      <w:r w:rsidR="00957291">
        <w:rPr>
          <w:rFonts w:cs="Helvetica"/>
          <w:lang w:val="es-ES"/>
        </w:rPr>
        <w:t xml:space="preserve"> y manos </w:t>
      </w:r>
      <w:r>
        <w:rPr>
          <w:rFonts w:cs="Helvetica"/>
          <w:lang w:val="es-ES"/>
        </w:rPr>
        <w:t>para la de</w:t>
      </w:r>
      <w:r w:rsidR="00957291">
        <w:rPr>
          <w:rFonts w:cs="Helvetica"/>
          <w:lang w:val="es-ES"/>
        </w:rPr>
        <w:t>coración del aula por primavera con las manitas de todos haciendo flores.</w:t>
      </w:r>
    </w:p>
    <w:p w14:paraId="2BF5F6F5" w14:textId="77777777" w:rsidR="00957291" w:rsidRDefault="00957291" w:rsidP="0070336D">
      <w:pPr>
        <w:widowControl w:val="0"/>
        <w:autoSpaceDE w:val="0"/>
        <w:autoSpaceDN w:val="0"/>
        <w:adjustRightInd w:val="0"/>
        <w:spacing w:after="240" w:line="360" w:lineRule="atLeast"/>
        <w:rPr>
          <w:rFonts w:cs="Helvetica"/>
          <w:lang w:val="es-ES"/>
        </w:rPr>
      </w:pPr>
    </w:p>
    <w:p w14:paraId="160FD991" w14:textId="770BA384" w:rsidR="00957291" w:rsidRDefault="00957291" w:rsidP="0070336D">
      <w:pPr>
        <w:widowControl w:val="0"/>
        <w:autoSpaceDE w:val="0"/>
        <w:autoSpaceDN w:val="0"/>
        <w:adjustRightInd w:val="0"/>
        <w:spacing w:after="240" w:line="360" w:lineRule="atLeast"/>
        <w:rPr>
          <w:rFonts w:cs="Helvetica"/>
          <w:lang w:val="es-ES"/>
        </w:rPr>
      </w:pPr>
      <w:r>
        <w:rPr>
          <w:rFonts w:cs="Helvetica"/>
          <w:noProof/>
          <w:lang w:val="es-ES"/>
        </w:rPr>
        <w:drawing>
          <wp:inline distT="0" distB="0" distL="0" distR="0" wp14:anchorId="4926EEF0" wp14:editId="715A0EFC">
            <wp:extent cx="5029835" cy="4354195"/>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4354195"/>
                    </a:xfrm>
                    <a:prstGeom prst="rect">
                      <a:avLst/>
                    </a:prstGeom>
                    <a:noFill/>
                    <a:ln>
                      <a:noFill/>
                    </a:ln>
                  </pic:spPr>
                </pic:pic>
              </a:graphicData>
            </a:graphic>
          </wp:inline>
        </w:drawing>
      </w:r>
    </w:p>
    <w:p w14:paraId="791A4ADE" w14:textId="77777777" w:rsidR="00957291" w:rsidRDefault="00957291" w:rsidP="0070336D">
      <w:pPr>
        <w:widowControl w:val="0"/>
        <w:autoSpaceDE w:val="0"/>
        <w:autoSpaceDN w:val="0"/>
        <w:adjustRightInd w:val="0"/>
        <w:spacing w:after="240" w:line="360" w:lineRule="atLeast"/>
        <w:rPr>
          <w:rFonts w:cs="Helvetica"/>
          <w:lang w:val="es-ES"/>
        </w:rPr>
      </w:pPr>
    </w:p>
    <w:p w14:paraId="26FDC692" w14:textId="77777777" w:rsidR="00957291" w:rsidRDefault="00957291" w:rsidP="0070336D">
      <w:pPr>
        <w:widowControl w:val="0"/>
        <w:autoSpaceDE w:val="0"/>
        <w:autoSpaceDN w:val="0"/>
        <w:adjustRightInd w:val="0"/>
        <w:spacing w:after="240" w:line="360" w:lineRule="atLeast"/>
        <w:rPr>
          <w:rFonts w:cs="Helvetica"/>
          <w:lang w:val="es-ES"/>
        </w:rPr>
      </w:pPr>
    </w:p>
    <w:p w14:paraId="5BFACB5D" w14:textId="7B9ECCBB" w:rsidR="00611B6D" w:rsidRDefault="00611B6D" w:rsidP="0070336D">
      <w:pPr>
        <w:widowControl w:val="0"/>
        <w:autoSpaceDE w:val="0"/>
        <w:autoSpaceDN w:val="0"/>
        <w:adjustRightInd w:val="0"/>
        <w:spacing w:after="240" w:line="360" w:lineRule="atLeast"/>
        <w:rPr>
          <w:rFonts w:cs="Helvetica"/>
          <w:lang w:val="es-ES"/>
        </w:rPr>
      </w:pPr>
      <w:r>
        <w:rPr>
          <w:rFonts w:cs="Helvetica"/>
          <w:lang w:val="es-ES"/>
        </w:rPr>
        <w:t>* Repasamos colores y trabajamos las partes de una plant</w:t>
      </w:r>
      <w:r w:rsidR="00957291">
        <w:rPr>
          <w:rFonts w:cs="Helvetica"/>
          <w:lang w:val="es-ES"/>
        </w:rPr>
        <w:t>a en L2:</w:t>
      </w:r>
      <w:r w:rsidRPr="00611B6D">
        <w:drawing>
          <wp:inline distT="0" distB="0" distL="0" distR="0" wp14:anchorId="3B0277BC" wp14:editId="611ABF13">
            <wp:extent cx="5634433" cy="7592695"/>
            <wp:effectExtent l="0" t="0" r="4445" b="190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680" cy="7593028"/>
                    </a:xfrm>
                    <a:prstGeom prst="rect">
                      <a:avLst/>
                    </a:prstGeom>
                    <a:noFill/>
                    <a:ln>
                      <a:noFill/>
                    </a:ln>
                  </pic:spPr>
                </pic:pic>
              </a:graphicData>
            </a:graphic>
          </wp:inline>
        </w:drawing>
      </w:r>
    </w:p>
    <w:p w14:paraId="64B21A5C" w14:textId="3CE3F9B2" w:rsidR="00611B6D" w:rsidRDefault="00611B6D" w:rsidP="0070336D">
      <w:pPr>
        <w:widowControl w:val="0"/>
        <w:autoSpaceDE w:val="0"/>
        <w:autoSpaceDN w:val="0"/>
        <w:adjustRightInd w:val="0"/>
        <w:spacing w:after="240" w:line="360" w:lineRule="atLeast"/>
        <w:rPr>
          <w:rFonts w:cs="Helvetica"/>
          <w:lang w:val="es-ES"/>
        </w:rPr>
      </w:pPr>
    </w:p>
    <w:p w14:paraId="5A213343" w14:textId="77777777" w:rsidR="00957291" w:rsidRDefault="00957291" w:rsidP="0070336D">
      <w:pPr>
        <w:widowControl w:val="0"/>
        <w:autoSpaceDE w:val="0"/>
        <w:autoSpaceDN w:val="0"/>
        <w:adjustRightInd w:val="0"/>
        <w:spacing w:after="240" w:line="360" w:lineRule="atLeast"/>
        <w:rPr>
          <w:rFonts w:cs="Helvetica"/>
          <w:lang w:val="es-ES"/>
        </w:rPr>
      </w:pPr>
    </w:p>
    <w:p w14:paraId="75CE10AC" w14:textId="1F61F834" w:rsidR="00611B6D" w:rsidRPr="00957291" w:rsidRDefault="00957291" w:rsidP="00957291">
      <w:pPr>
        <w:pStyle w:val="Prrafodelista"/>
        <w:widowControl w:val="0"/>
        <w:numPr>
          <w:ilvl w:val="0"/>
          <w:numId w:val="5"/>
        </w:numPr>
        <w:autoSpaceDE w:val="0"/>
        <w:autoSpaceDN w:val="0"/>
        <w:adjustRightInd w:val="0"/>
        <w:spacing w:after="240" w:line="360" w:lineRule="atLeast"/>
        <w:rPr>
          <w:rFonts w:cs="Helvetica"/>
          <w:lang w:val="es-ES"/>
        </w:rPr>
      </w:pPr>
      <w:r w:rsidRPr="00957291">
        <w:rPr>
          <w:rFonts w:cs="Helvetica"/>
          <w:lang w:val="es-ES"/>
        </w:rPr>
        <w:t>Dibujo mi propia planta:</w:t>
      </w:r>
    </w:p>
    <w:p w14:paraId="2DFCDDFA" w14:textId="082952B1" w:rsidR="00957291" w:rsidRPr="00957291" w:rsidRDefault="00957291" w:rsidP="00957291">
      <w:pPr>
        <w:pStyle w:val="Prrafodelista"/>
        <w:widowControl w:val="0"/>
        <w:autoSpaceDE w:val="0"/>
        <w:autoSpaceDN w:val="0"/>
        <w:adjustRightInd w:val="0"/>
        <w:spacing w:after="240" w:line="360" w:lineRule="atLeast"/>
        <w:rPr>
          <w:rFonts w:cs="Helvetica"/>
          <w:lang w:val="es-ES"/>
        </w:rPr>
      </w:pPr>
      <w:r>
        <w:rPr>
          <w:noProof/>
          <w:lang w:val="es-ES"/>
        </w:rPr>
        <w:drawing>
          <wp:inline distT="0" distB="0" distL="0" distR="0" wp14:anchorId="3456086C" wp14:editId="15669E0B">
            <wp:extent cx="5396230" cy="698751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6987510"/>
                    </a:xfrm>
                    <a:prstGeom prst="rect">
                      <a:avLst/>
                    </a:prstGeom>
                    <a:noFill/>
                    <a:ln>
                      <a:noFill/>
                    </a:ln>
                  </pic:spPr>
                </pic:pic>
              </a:graphicData>
            </a:graphic>
          </wp:inline>
        </w:drawing>
      </w:r>
    </w:p>
    <w:p w14:paraId="2248E157" w14:textId="12883F6D" w:rsidR="0070336D" w:rsidRDefault="0070336D" w:rsidP="00967C2F">
      <w:pPr>
        <w:widowControl w:val="0"/>
        <w:autoSpaceDE w:val="0"/>
        <w:autoSpaceDN w:val="0"/>
        <w:adjustRightInd w:val="0"/>
        <w:spacing w:after="240" w:line="360" w:lineRule="atLeast"/>
      </w:pPr>
    </w:p>
    <w:p w14:paraId="1CC9CC70" w14:textId="77777777" w:rsidR="00957291" w:rsidRDefault="00957291" w:rsidP="00967C2F">
      <w:pPr>
        <w:widowControl w:val="0"/>
        <w:autoSpaceDE w:val="0"/>
        <w:autoSpaceDN w:val="0"/>
        <w:adjustRightInd w:val="0"/>
        <w:spacing w:after="240" w:line="360" w:lineRule="atLeast"/>
        <w:rPr>
          <w:rFonts w:cs="Helvetica"/>
          <w:lang w:val="es-ES"/>
        </w:rPr>
      </w:pPr>
    </w:p>
    <w:p w14:paraId="7158525C" w14:textId="77777777" w:rsidR="00957291" w:rsidRDefault="00957291" w:rsidP="00967C2F">
      <w:pPr>
        <w:widowControl w:val="0"/>
        <w:autoSpaceDE w:val="0"/>
        <w:autoSpaceDN w:val="0"/>
        <w:adjustRightInd w:val="0"/>
        <w:spacing w:after="240" w:line="360" w:lineRule="atLeast"/>
        <w:rPr>
          <w:rFonts w:cs="Helvetica"/>
          <w:lang w:val="es-ES"/>
        </w:rPr>
      </w:pPr>
    </w:p>
    <w:p w14:paraId="645C8CA7" w14:textId="77777777" w:rsidR="00957291" w:rsidRDefault="00957291" w:rsidP="00967C2F">
      <w:pPr>
        <w:widowControl w:val="0"/>
        <w:autoSpaceDE w:val="0"/>
        <w:autoSpaceDN w:val="0"/>
        <w:adjustRightInd w:val="0"/>
        <w:spacing w:after="240" w:line="360" w:lineRule="atLeast"/>
        <w:rPr>
          <w:rFonts w:cs="Helvetica"/>
          <w:lang w:val="es-ES"/>
        </w:rPr>
      </w:pPr>
    </w:p>
    <w:p w14:paraId="4D8CDEF9" w14:textId="77777777" w:rsidR="00957291" w:rsidRDefault="00957291" w:rsidP="00967C2F">
      <w:pPr>
        <w:widowControl w:val="0"/>
        <w:autoSpaceDE w:val="0"/>
        <w:autoSpaceDN w:val="0"/>
        <w:adjustRightInd w:val="0"/>
        <w:spacing w:after="240" w:line="360" w:lineRule="atLeast"/>
        <w:rPr>
          <w:rFonts w:cs="Helvetica"/>
          <w:lang w:val="es-ES"/>
        </w:rPr>
      </w:pPr>
    </w:p>
    <w:p w14:paraId="3052DD69" w14:textId="7A558091" w:rsidR="00957291" w:rsidRPr="00957291" w:rsidRDefault="00957291" w:rsidP="00957291">
      <w:pPr>
        <w:pStyle w:val="Prrafodelista"/>
        <w:widowControl w:val="0"/>
        <w:numPr>
          <w:ilvl w:val="0"/>
          <w:numId w:val="5"/>
        </w:numPr>
        <w:autoSpaceDE w:val="0"/>
        <w:autoSpaceDN w:val="0"/>
        <w:adjustRightInd w:val="0"/>
        <w:spacing w:after="240" w:line="360" w:lineRule="atLeast"/>
        <w:rPr>
          <w:rFonts w:cs="Helvetica"/>
          <w:lang w:val="es-ES"/>
        </w:rPr>
      </w:pPr>
      <w:r w:rsidRPr="00957291">
        <w:rPr>
          <w:rFonts w:cs="Helvetica"/>
          <w:lang w:val="es-ES"/>
        </w:rPr>
        <w:t>Plantamos nuestras semillas y decoramos con nuestras caras representando diferentes emociones (repaso unidades anteriores)</w:t>
      </w:r>
    </w:p>
    <w:p w14:paraId="7604CEA5" w14:textId="77777777" w:rsidR="00957291" w:rsidRDefault="00957291" w:rsidP="00957291">
      <w:pPr>
        <w:pStyle w:val="Prrafodelista"/>
        <w:widowControl w:val="0"/>
        <w:autoSpaceDE w:val="0"/>
        <w:autoSpaceDN w:val="0"/>
        <w:adjustRightInd w:val="0"/>
        <w:spacing w:after="240" w:line="360" w:lineRule="atLeast"/>
        <w:rPr>
          <w:rFonts w:cs="Helvetica"/>
          <w:lang w:val="es-ES"/>
        </w:rPr>
      </w:pPr>
    </w:p>
    <w:p w14:paraId="67BDB529" w14:textId="73DBD2EA" w:rsidR="00957291" w:rsidRPr="00957291" w:rsidRDefault="00957291" w:rsidP="00957291">
      <w:pPr>
        <w:pStyle w:val="Prrafodelista"/>
        <w:widowControl w:val="0"/>
        <w:autoSpaceDE w:val="0"/>
        <w:autoSpaceDN w:val="0"/>
        <w:adjustRightInd w:val="0"/>
        <w:spacing w:after="240" w:line="360" w:lineRule="atLeast"/>
        <w:rPr>
          <w:rFonts w:cs="Helvetica"/>
          <w:lang w:val="es-ES"/>
        </w:rPr>
      </w:pPr>
      <w:r>
        <w:rPr>
          <w:noProof/>
          <w:lang w:val="es-ES"/>
        </w:rPr>
        <w:drawing>
          <wp:inline distT="0" distB="0" distL="0" distR="0" wp14:anchorId="53373FDC" wp14:editId="0999C7A5">
            <wp:extent cx="5080000" cy="6553200"/>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6553200"/>
                    </a:xfrm>
                    <a:prstGeom prst="rect">
                      <a:avLst/>
                    </a:prstGeom>
                    <a:noFill/>
                    <a:ln>
                      <a:noFill/>
                    </a:ln>
                  </pic:spPr>
                </pic:pic>
              </a:graphicData>
            </a:graphic>
          </wp:inline>
        </w:drawing>
      </w:r>
    </w:p>
    <w:p w14:paraId="04B4A042" w14:textId="77777777" w:rsidR="00957291" w:rsidRDefault="00957291" w:rsidP="00967C2F">
      <w:pPr>
        <w:widowControl w:val="0"/>
        <w:autoSpaceDE w:val="0"/>
        <w:autoSpaceDN w:val="0"/>
        <w:adjustRightInd w:val="0"/>
        <w:spacing w:after="240" w:line="360" w:lineRule="atLeast"/>
        <w:rPr>
          <w:rFonts w:cs="Helvetica"/>
          <w:lang w:val="es-ES"/>
        </w:rPr>
      </w:pPr>
    </w:p>
    <w:p w14:paraId="172A7E7D" w14:textId="783E6CED" w:rsidR="00957291" w:rsidRPr="00957291" w:rsidRDefault="00957291" w:rsidP="00957291">
      <w:pPr>
        <w:pStyle w:val="Prrafodelista"/>
        <w:widowControl w:val="0"/>
        <w:numPr>
          <w:ilvl w:val="0"/>
          <w:numId w:val="5"/>
        </w:numPr>
        <w:autoSpaceDE w:val="0"/>
        <w:autoSpaceDN w:val="0"/>
        <w:adjustRightInd w:val="0"/>
        <w:spacing w:after="240" w:line="360" w:lineRule="atLeast"/>
        <w:rPr>
          <w:rFonts w:cs="Helvetica"/>
          <w:lang w:val="es-ES"/>
        </w:rPr>
      </w:pPr>
      <w:r w:rsidRPr="00957291">
        <w:rPr>
          <w:rFonts w:cs="Helvetica"/>
          <w:lang w:val="es-ES"/>
        </w:rPr>
        <w:t>Dibujamos:</w:t>
      </w:r>
    </w:p>
    <w:p w14:paraId="75BDFADA" w14:textId="77777777" w:rsidR="00957291" w:rsidRPr="00957291" w:rsidRDefault="00957291" w:rsidP="00957291">
      <w:pPr>
        <w:pStyle w:val="Prrafodelista"/>
        <w:widowControl w:val="0"/>
        <w:autoSpaceDE w:val="0"/>
        <w:autoSpaceDN w:val="0"/>
        <w:adjustRightInd w:val="0"/>
        <w:spacing w:after="240" w:line="360" w:lineRule="atLeast"/>
        <w:rPr>
          <w:rFonts w:cs="Helvetica"/>
          <w:lang w:val="es-ES"/>
        </w:rPr>
      </w:pPr>
    </w:p>
    <w:p w14:paraId="544349B7" w14:textId="77777777" w:rsidR="00957291" w:rsidRDefault="00957291" w:rsidP="00967C2F">
      <w:pPr>
        <w:widowControl w:val="0"/>
        <w:autoSpaceDE w:val="0"/>
        <w:autoSpaceDN w:val="0"/>
        <w:adjustRightInd w:val="0"/>
        <w:spacing w:after="240" w:line="360" w:lineRule="atLeast"/>
        <w:rPr>
          <w:rFonts w:cs="Helvetica"/>
          <w:lang w:val="es-ES"/>
        </w:rPr>
      </w:pPr>
    </w:p>
    <w:p w14:paraId="072244E6" w14:textId="48B9D0B8" w:rsidR="00957291" w:rsidRDefault="00957291" w:rsidP="00967C2F">
      <w:pPr>
        <w:widowControl w:val="0"/>
        <w:autoSpaceDE w:val="0"/>
        <w:autoSpaceDN w:val="0"/>
        <w:adjustRightInd w:val="0"/>
        <w:spacing w:after="240" w:line="360" w:lineRule="atLeast"/>
        <w:rPr>
          <w:rFonts w:cs="Helvetica"/>
          <w:lang w:val="es-ES"/>
        </w:rPr>
      </w:pPr>
      <w:r>
        <w:rPr>
          <w:noProof/>
          <w:lang w:val="es-ES"/>
        </w:rPr>
        <w:drawing>
          <wp:inline distT="0" distB="0" distL="0" distR="0" wp14:anchorId="4CC6B467" wp14:editId="720314A3">
            <wp:extent cx="5396230" cy="744664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7446645"/>
                    </a:xfrm>
                    <a:prstGeom prst="rect">
                      <a:avLst/>
                    </a:prstGeom>
                    <a:noFill/>
                    <a:ln>
                      <a:noFill/>
                    </a:ln>
                  </pic:spPr>
                </pic:pic>
              </a:graphicData>
            </a:graphic>
          </wp:inline>
        </w:drawing>
      </w:r>
    </w:p>
    <w:p w14:paraId="2074C6F7" w14:textId="77777777" w:rsidR="00957291" w:rsidRDefault="00957291" w:rsidP="00967C2F">
      <w:pPr>
        <w:widowControl w:val="0"/>
        <w:autoSpaceDE w:val="0"/>
        <w:autoSpaceDN w:val="0"/>
        <w:adjustRightInd w:val="0"/>
        <w:spacing w:after="240" w:line="360" w:lineRule="atLeast"/>
        <w:rPr>
          <w:rFonts w:cs="Helvetica"/>
          <w:lang w:val="es-ES"/>
        </w:rPr>
      </w:pPr>
    </w:p>
    <w:p w14:paraId="60F99C19" w14:textId="77777777" w:rsidR="00967C2F" w:rsidRPr="0070336D" w:rsidRDefault="00967C2F" w:rsidP="00967C2F">
      <w:pPr>
        <w:widowControl w:val="0"/>
        <w:autoSpaceDE w:val="0"/>
        <w:autoSpaceDN w:val="0"/>
        <w:adjustRightInd w:val="0"/>
        <w:spacing w:after="240" w:line="360" w:lineRule="atLeast"/>
        <w:rPr>
          <w:rFonts w:cs="Helvetica"/>
          <w:lang w:val="es-ES"/>
        </w:rPr>
      </w:pPr>
      <w:r w:rsidRPr="0070336D">
        <w:rPr>
          <w:rFonts w:cs="Helvetica"/>
          <w:lang w:val="es-ES"/>
        </w:rPr>
        <w:t>ANEXO</w:t>
      </w:r>
      <w:r w:rsidRPr="0070336D">
        <w:rPr>
          <w:rFonts w:cs="Helvetica"/>
          <w:noProof/>
          <w:lang w:val="es-ES"/>
        </w:rPr>
        <w:drawing>
          <wp:inline distT="0" distB="0" distL="0" distR="0" wp14:anchorId="3D4FC78A" wp14:editId="38A6C3E9">
            <wp:extent cx="5486400" cy="7583296"/>
            <wp:effectExtent l="0" t="0" r="0" b="0"/>
            <wp:docPr id="4" name="Imagen 4" descr="C:\Users\Nur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ia\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021" cy="7636678"/>
                    </a:xfrm>
                    <a:prstGeom prst="rect">
                      <a:avLst/>
                    </a:prstGeom>
                    <a:noFill/>
                    <a:ln>
                      <a:noFill/>
                    </a:ln>
                  </pic:spPr>
                </pic:pic>
              </a:graphicData>
            </a:graphic>
          </wp:inline>
        </w:drawing>
      </w:r>
    </w:p>
    <w:p w14:paraId="62E64E96" w14:textId="77777777" w:rsidR="00967C2F" w:rsidRPr="0070336D" w:rsidRDefault="00967C2F" w:rsidP="00967C2F"/>
    <w:p w14:paraId="3861B2B9" w14:textId="77777777" w:rsidR="00967C2F" w:rsidRPr="0070336D" w:rsidRDefault="00967C2F" w:rsidP="00967C2F">
      <w:r w:rsidRPr="0070336D">
        <w:rPr>
          <w:noProof/>
          <w:lang w:val="es-ES"/>
        </w:rPr>
        <w:drawing>
          <wp:inline distT="0" distB="0" distL="0" distR="0" wp14:anchorId="70B6A61F" wp14:editId="2A0FE35B">
            <wp:extent cx="6424105" cy="7572375"/>
            <wp:effectExtent l="0" t="0" r="0" b="0"/>
            <wp:docPr id="2" name="Imagen 2" descr="C:\Users\Nuria\Desktop\d17ae652e1619e602672adb4a1ee5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ia\Desktop\d17ae652e1619e602672adb4a1ee5b7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2562" cy="7605918"/>
                    </a:xfrm>
                    <a:prstGeom prst="rect">
                      <a:avLst/>
                    </a:prstGeom>
                    <a:noFill/>
                    <a:ln>
                      <a:noFill/>
                    </a:ln>
                  </pic:spPr>
                </pic:pic>
              </a:graphicData>
            </a:graphic>
          </wp:inline>
        </w:drawing>
      </w:r>
    </w:p>
    <w:p w14:paraId="17124212" w14:textId="77777777" w:rsidR="00967C2F" w:rsidRPr="0070336D" w:rsidRDefault="00967C2F" w:rsidP="00967C2F"/>
    <w:p w14:paraId="327D5E5E" w14:textId="77777777" w:rsidR="00967C2F" w:rsidRPr="0070336D" w:rsidRDefault="00967C2F" w:rsidP="00967C2F"/>
    <w:p w14:paraId="0E9A0DF9" w14:textId="77777777" w:rsidR="00967C2F" w:rsidRPr="0070336D" w:rsidRDefault="00967C2F" w:rsidP="00967C2F"/>
    <w:p w14:paraId="4716CA6B" w14:textId="77777777" w:rsidR="00967C2F" w:rsidRPr="0070336D" w:rsidRDefault="00967C2F" w:rsidP="00967C2F"/>
    <w:p w14:paraId="50605737" w14:textId="77777777" w:rsidR="00967C2F" w:rsidRPr="0070336D" w:rsidRDefault="00967C2F" w:rsidP="00967C2F"/>
    <w:p w14:paraId="1AFECBD9" w14:textId="77777777" w:rsidR="00967C2F" w:rsidRPr="0070336D" w:rsidRDefault="00967C2F" w:rsidP="00967C2F"/>
    <w:p w14:paraId="3BDF08C4" w14:textId="77777777" w:rsidR="00967C2F" w:rsidRPr="0070336D" w:rsidRDefault="00967C2F" w:rsidP="00967C2F">
      <w:r w:rsidRPr="0070336D">
        <w:rPr>
          <w:noProof/>
          <w:lang w:val="es-ES"/>
        </w:rPr>
        <w:drawing>
          <wp:inline distT="0" distB="0" distL="0" distR="0" wp14:anchorId="3E91E9B5" wp14:editId="7EBFA1D0">
            <wp:extent cx="5314950" cy="7086600"/>
            <wp:effectExtent l="0" t="0" r="0" b="0"/>
            <wp:docPr id="3" name="Imagen 3" descr="C:\Users\Nuria\Desktop\foss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ia\Desktop\fossil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7086600"/>
                    </a:xfrm>
                    <a:prstGeom prst="rect">
                      <a:avLst/>
                    </a:prstGeom>
                    <a:noFill/>
                    <a:ln>
                      <a:noFill/>
                    </a:ln>
                  </pic:spPr>
                </pic:pic>
              </a:graphicData>
            </a:graphic>
          </wp:inline>
        </w:drawing>
      </w:r>
    </w:p>
    <w:p w14:paraId="7660253C" w14:textId="77777777" w:rsidR="00967C2F" w:rsidRPr="0070336D" w:rsidRDefault="00967C2F" w:rsidP="00967C2F"/>
    <w:p w14:paraId="61816D6D" w14:textId="77777777" w:rsidR="00967C2F" w:rsidRDefault="00967C2F" w:rsidP="00967C2F">
      <w:pPr>
        <w:tabs>
          <w:tab w:val="left" w:pos="1300"/>
        </w:tabs>
      </w:pPr>
    </w:p>
    <w:p w14:paraId="2C1AE3A2" w14:textId="77777777" w:rsidR="00622885" w:rsidRDefault="00622885" w:rsidP="00967C2F">
      <w:pPr>
        <w:tabs>
          <w:tab w:val="left" w:pos="1300"/>
        </w:tabs>
      </w:pPr>
    </w:p>
    <w:p w14:paraId="1E9B8975" w14:textId="77777777" w:rsidR="00622885" w:rsidRDefault="00622885" w:rsidP="00967C2F">
      <w:pPr>
        <w:tabs>
          <w:tab w:val="left" w:pos="1300"/>
        </w:tabs>
      </w:pPr>
    </w:p>
    <w:p w14:paraId="4FF50B8B" w14:textId="77777777" w:rsidR="00622885" w:rsidRDefault="00622885" w:rsidP="00967C2F">
      <w:pPr>
        <w:tabs>
          <w:tab w:val="left" w:pos="1300"/>
        </w:tabs>
      </w:pPr>
    </w:p>
    <w:p w14:paraId="06C8BCA0" w14:textId="77777777" w:rsidR="00622885" w:rsidRDefault="00622885" w:rsidP="00967C2F">
      <w:pPr>
        <w:tabs>
          <w:tab w:val="left" w:pos="1300"/>
        </w:tabs>
      </w:pPr>
    </w:p>
    <w:p w14:paraId="5DF8F388" w14:textId="77777777" w:rsidR="00622885" w:rsidRDefault="00622885" w:rsidP="00967C2F">
      <w:pPr>
        <w:tabs>
          <w:tab w:val="left" w:pos="1300"/>
        </w:tabs>
      </w:pPr>
    </w:p>
    <w:p w14:paraId="32A38518" w14:textId="77777777" w:rsidR="00622885" w:rsidRDefault="00622885" w:rsidP="00967C2F">
      <w:pPr>
        <w:tabs>
          <w:tab w:val="left" w:pos="1300"/>
        </w:tabs>
      </w:pPr>
    </w:p>
    <w:p w14:paraId="4635B7A5" w14:textId="77777777" w:rsidR="00622885" w:rsidRDefault="00622885" w:rsidP="00967C2F">
      <w:pPr>
        <w:tabs>
          <w:tab w:val="left" w:pos="1300"/>
        </w:tabs>
      </w:pPr>
    </w:p>
    <w:p w14:paraId="78DCB81F" w14:textId="53EAB5D0" w:rsidR="00611B6D" w:rsidRDefault="00611B6D" w:rsidP="00967C2F">
      <w:pPr>
        <w:tabs>
          <w:tab w:val="left" w:pos="1300"/>
        </w:tabs>
      </w:pPr>
    </w:p>
    <w:p w14:paraId="4690712D" w14:textId="77777777" w:rsidR="00611B6D" w:rsidRDefault="00611B6D" w:rsidP="00967C2F">
      <w:pPr>
        <w:tabs>
          <w:tab w:val="left" w:pos="1300"/>
        </w:tabs>
      </w:pPr>
    </w:p>
    <w:p w14:paraId="2E52A530" w14:textId="77777777" w:rsidR="00611B6D" w:rsidRDefault="00611B6D" w:rsidP="00967C2F">
      <w:pPr>
        <w:tabs>
          <w:tab w:val="left" w:pos="1300"/>
        </w:tabs>
      </w:pPr>
    </w:p>
    <w:p w14:paraId="3397F41C" w14:textId="77777777" w:rsidR="00611B6D" w:rsidRDefault="00611B6D" w:rsidP="00967C2F">
      <w:pPr>
        <w:tabs>
          <w:tab w:val="left" w:pos="1300"/>
        </w:tabs>
      </w:pPr>
    </w:p>
    <w:p w14:paraId="677CAF8F" w14:textId="37AB0656" w:rsidR="00611B6D" w:rsidRDefault="00611B6D" w:rsidP="00967C2F">
      <w:pPr>
        <w:tabs>
          <w:tab w:val="left" w:pos="1300"/>
        </w:tabs>
      </w:pPr>
    </w:p>
    <w:p w14:paraId="3567F58A" w14:textId="77777777" w:rsidR="00611B6D" w:rsidRDefault="00611B6D" w:rsidP="00967C2F">
      <w:pPr>
        <w:tabs>
          <w:tab w:val="left" w:pos="1300"/>
        </w:tabs>
      </w:pPr>
    </w:p>
    <w:p w14:paraId="70437AE2" w14:textId="77777777" w:rsidR="00611B6D" w:rsidRDefault="00611B6D" w:rsidP="00967C2F">
      <w:pPr>
        <w:tabs>
          <w:tab w:val="left" w:pos="1300"/>
        </w:tabs>
      </w:pPr>
    </w:p>
    <w:p w14:paraId="15D30B30" w14:textId="3B01B40B" w:rsidR="00611B6D" w:rsidRDefault="00611B6D" w:rsidP="00967C2F">
      <w:pPr>
        <w:tabs>
          <w:tab w:val="left" w:pos="1300"/>
        </w:tabs>
      </w:pPr>
    </w:p>
    <w:p w14:paraId="50B3F45D" w14:textId="77777777" w:rsidR="00611B6D" w:rsidRPr="00611B6D" w:rsidRDefault="00611B6D" w:rsidP="00611B6D"/>
    <w:p w14:paraId="414D6F8F" w14:textId="22B265FC" w:rsidR="00611B6D" w:rsidRDefault="00611B6D" w:rsidP="00611B6D"/>
    <w:p w14:paraId="30FF31FD" w14:textId="77777777" w:rsidR="00622885" w:rsidRDefault="00622885" w:rsidP="00611B6D">
      <w:pPr>
        <w:jc w:val="right"/>
      </w:pPr>
    </w:p>
    <w:p w14:paraId="492D8EA7" w14:textId="77777777" w:rsidR="00611B6D" w:rsidRDefault="00611B6D" w:rsidP="00611B6D">
      <w:pPr>
        <w:jc w:val="right"/>
      </w:pPr>
    </w:p>
    <w:p w14:paraId="73C66B0A" w14:textId="77777777" w:rsidR="00611B6D" w:rsidRDefault="00611B6D" w:rsidP="00611B6D">
      <w:pPr>
        <w:jc w:val="right"/>
      </w:pPr>
    </w:p>
    <w:p w14:paraId="1E055EB0" w14:textId="77777777" w:rsidR="00611B6D" w:rsidRDefault="00611B6D" w:rsidP="00611B6D">
      <w:pPr>
        <w:jc w:val="right"/>
      </w:pPr>
    </w:p>
    <w:p w14:paraId="4F0E49BF" w14:textId="6F0A85A2" w:rsidR="00611B6D" w:rsidRDefault="00611B6D" w:rsidP="00611B6D">
      <w:pPr>
        <w:jc w:val="right"/>
      </w:pPr>
    </w:p>
    <w:p w14:paraId="6788E82C" w14:textId="77777777" w:rsidR="00611B6D" w:rsidRDefault="00611B6D" w:rsidP="00611B6D">
      <w:pPr>
        <w:jc w:val="right"/>
      </w:pPr>
    </w:p>
    <w:p w14:paraId="0A3FBE19" w14:textId="77777777" w:rsidR="00611B6D" w:rsidRDefault="00611B6D" w:rsidP="00611B6D">
      <w:pPr>
        <w:jc w:val="right"/>
      </w:pPr>
    </w:p>
    <w:p w14:paraId="4A6C7DF4" w14:textId="77777777" w:rsidR="00611B6D" w:rsidRDefault="00611B6D" w:rsidP="00611B6D">
      <w:pPr>
        <w:jc w:val="right"/>
      </w:pPr>
    </w:p>
    <w:p w14:paraId="3F28CE4F" w14:textId="6B8CCDEB" w:rsidR="00611B6D" w:rsidRDefault="00611B6D" w:rsidP="00611B6D">
      <w:pPr>
        <w:jc w:val="right"/>
      </w:pPr>
    </w:p>
    <w:p w14:paraId="4AA6A97F" w14:textId="77777777" w:rsidR="00611B6D" w:rsidRDefault="00611B6D" w:rsidP="00611B6D">
      <w:pPr>
        <w:jc w:val="right"/>
      </w:pPr>
    </w:p>
    <w:p w14:paraId="76C15549" w14:textId="77777777" w:rsidR="00611B6D" w:rsidRDefault="00611B6D" w:rsidP="00611B6D">
      <w:pPr>
        <w:jc w:val="right"/>
      </w:pPr>
    </w:p>
    <w:p w14:paraId="71F1BDCA" w14:textId="77777777" w:rsidR="00611B6D" w:rsidRDefault="00611B6D" w:rsidP="00611B6D">
      <w:pPr>
        <w:jc w:val="right"/>
      </w:pPr>
    </w:p>
    <w:p w14:paraId="620ADA5A" w14:textId="77777777" w:rsidR="00611B6D" w:rsidRDefault="00611B6D" w:rsidP="00611B6D">
      <w:pPr>
        <w:jc w:val="right"/>
      </w:pPr>
    </w:p>
    <w:p w14:paraId="5567A528" w14:textId="77777777" w:rsidR="00611B6D" w:rsidRDefault="00611B6D" w:rsidP="00611B6D">
      <w:pPr>
        <w:jc w:val="right"/>
      </w:pPr>
    </w:p>
    <w:p w14:paraId="0437D00B" w14:textId="77777777" w:rsidR="00611B6D" w:rsidRDefault="00611B6D" w:rsidP="00611B6D">
      <w:pPr>
        <w:jc w:val="right"/>
      </w:pPr>
    </w:p>
    <w:p w14:paraId="6C34E7AC" w14:textId="77777777" w:rsidR="00611B6D" w:rsidRDefault="00611B6D" w:rsidP="00611B6D">
      <w:pPr>
        <w:jc w:val="right"/>
      </w:pPr>
    </w:p>
    <w:p w14:paraId="44A89BBC" w14:textId="77777777" w:rsidR="00611B6D" w:rsidRDefault="00611B6D" w:rsidP="00611B6D">
      <w:pPr>
        <w:jc w:val="right"/>
      </w:pPr>
    </w:p>
    <w:p w14:paraId="136B44A8" w14:textId="77777777" w:rsidR="00611B6D" w:rsidRDefault="00611B6D" w:rsidP="00611B6D">
      <w:pPr>
        <w:jc w:val="right"/>
      </w:pPr>
    </w:p>
    <w:p w14:paraId="15358DD7" w14:textId="77777777" w:rsidR="00611B6D" w:rsidRDefault="00611B6D" w:rsidP="00611B6D">
      <w:pPr>
        <w:jc w:val="right"/>
      </w:pPr>
    </w:p>
    <w:p w14:paraId="428F3C69" w14:textId="77777777" w:rsidR="00611B6D" w:rsidRDefault="00611B6D" w:rsidP="00611B6D">
      <w:pPr>
        <w:jc w:val="right"/>
      </w:pPr>
    </w:p>
    <w:p w14:paraId="0C0D50AE" w14:textId="77777777" w:rsidR="00611B6D" w:rsidRDefault="00611B6D" w:rsidP="00611B6D">
      <w:pPr>
        <w:jc w:val="right"/>
      </w:pPr>
    </w:p>
    <w:p w14:paraId="75DCD017" w14:textId="77777777" w:rsidR="00611B6D" w:rsidRDefault="00611B6D" w:rsidP="00611B6D">
      <w:pPr>
        <w:jc w:val="right"/>
      </w:pPr>
    </w:p>
    <w:p w14:paraId="3327FAFE" w14:textId="3BED3C2E" w:rsidR="00611B6D" w:rsidRDefault="00611B6D" w:rsidP="00611B6D">
      <w:pPr>
        <w:jc w:val="right"/>
      </w:pPr>
    </w:p>
    <w:p w14:paraId="1FD4A6D6" w14:textId="77777777" w:rsidR="00611B6D" w:rsidRDefault="00611B6D" w:rsidP="00611B6D">
      <w:pPr>
        <w:jc w:val="right"/>
      </w:pPr>
    </w:p>
    <w:p w14:paraId="7A564A94" w14:textId="77777777" w:rsidR="00611B6D" w:rsidRDefault="00611B6D" w:rsidP="00611B6D">
      <w:pPr>
        <w:jc w:val="right"/>
      </w:pPr>
    </w:p>
    <w:p w14:paraId="5B780819" w14:textId="77777777" w:rsidR="00611B6D" w:rsidRDefault="00611B6D" w:rsidP="00611B6D">
      <w:pPr>
        <w:jc w:val="right"/>
      </w:pPr>
    </w:p>
    <w:p w14:paraId="26DB9C7F" w14:textId="77777777" w:rsidR="00611B6D" w:rsidRDefault="00611B6D" w:rsidP="00611B6D">
      <w:pPr>
        <w:jc w:val="right"/>
      </w:pPr>
    </w:p>
    <w:p w14:paraId="520F7FD0" w14:textId="77777777" w:rsidR="00611B6D" w:rsidRDefault="00611B6D" w:rsidP="00611B6D">
      <w:pPr>
        <w:jc w:val="right"/>
      </w:pPr>
    </w:p>
    <w:p w14:paraId="37A739F0" w14:textId="77777777" w:rsidR="00611B6D" w:rsidRDefault="00611B6D" w:rsidP="00611B6D">
      <w:pPr>
        <w:jc w:val="right"/>
      </w:pPr>
    </w:p>
    <w:p w14:paraId="25666AD4" w14:textId="77777777" w:rsidR="00611B6D" w:rsidRDefault="00611B6D" w:rsidP="00611B6D">
      <w:pPr>
        <w:jc w:val="right"/>
      </w:pPr>
    </w:p>
    <w:p w14:paraId="651D1B28" w14:textId="77777777" w:rsidR="00611B6D" w:rsidRDefault="00611B6D" w:rsidP="00611B6D">
      <w:pPr>
        <w:jc w:val="right"/>
      </w:pPr>
    </w:p>
    <w:p w14:paraId="28A7CD10" w14:textId="77777777" w:rsidR="00611B6D" w:rsidRDefault="00611B6D" w:rsidP="00611B6D">
      <w:pPr>
        <w:jc w:val="right"/>
      </w:pPr>
    </w:p>
    <w:p w14:paraId="48729822" w14:textId="77777777" w:rsidR="00611B6D" w:rsidRPr="00611B6D" w:rsidRDefault="00611B6D" w:rsidP="00611B6D">
      <w:pPr>
        <w:jc w:val="right"/>
      </w:pPr>
    </w:p>
    <w:sectPr w:rsidR="00611B6D" w:rsidRPr="00611B6D" w:rsidSect="007E2275">
      <w:headerReference w:type="even" r:id="rId17"/>
      <w:headerReference w:type="default" r:id="rId18"/>
      <w:footerReference w:type="even" r:id="rId19"/>
      <w:footerReference w:type="default" r:id="rId2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2F4E6" w14:textId="77777777" w:rsidR="00611B6D" w:rsidRDefault="00611B6D" w:rsidP="00967C2F">
      <w:r>
        <w:separator/>
      </w:r>
    </w:p>
  </w:endnote>
  <w:endnote w:type="continuationSeparator" w:id="0">
    <w:p w14:paraId="69A1668C" w14:textId="77777777" w:rsidR="00611B6D" w:rsidRDefault="00611B6D" w:rsidP="0096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EBB6" w14:textId="77777777" w:rsidR="00611B6D" w:rsidRDefault="00611B6D">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E2F6" w14:textId="77777777" w:rsidR="00611B6D" w:rsidRDefault="00611B6D">
    <w:pPr>
      <w:pStyle w:val="Piedepgina"/>
    </w:pPr>
    <w:r>
      <w:ptab w:relativeTo="margin" w:alignment="center" w:leader="none"/>
    </w:r>
    <w:r>
      <w:t>CEIP SAN SEBASTIÁN (ALBAIDA DEL ALJARAF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9955" w14:textId="77777777" w:rsidR="00611B6D" w:rsidRDefault="00611B6D" w:rsidP="00967C2F">
      <w:r>
        <w:separator/>
      </w:r>
    </w:p>
  </w:footnote>
  <w:footnote w:type="continuationSeparator" w:id="0">
    <w:p w14:paraId="68EE6D28" w14:textId="77777777" w:rsidR="00611B6D" w:rsidRDefault="00611B6D" w:rsidP="00967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5406" w14:textId="77777777" w:rsidR="00611B6D" w:rsidRDefault="00611B6D">
    <w:pPr>
      <w:pStyle w:val="Encabezado"/>
    </w:pPr>
    <w:sdt>
      <w:sdtPr>
        <w:id w:val="171999623"/>
        <w:placeholder>
          <w:docPart w:val="17346E83452FF548B20710A23D36011A"/>
        </w:placeholder>
        <w:temporary/>
        <w:showingPlcHdr/>
      </w:sdtPr>
      <w:sdtContent>
        <w:r>
          <w:rPr>
            <w:lang w:val="es-ES"/>
          </w:rPr>
          <w:t>[Escriba texto]</w:t>
        </w:r>
      </w:sdtContent>
    </w:sdt>
    <w:r>
      <w:ptab w:relativeTo="margin" w:alignment="center" w:leader="none"/>
    </w:r>
    <w:sdt>
      <w:sdtPr>
        <w:id w:val="171999624"/>
        <w:placeholder>
          <w:docPart w:val="F97B142B58A0CB4596B48DF78B8556A8"/>
        </w:placeholder>
        <w:temporary/>
        <w:showingPlcHdr/>
      </w:sdtPr>
      <w:sdtContent>
        <w:r>
          <w:rPr>
            <w:lang w:val="es-ES"/>
          </w:rPr>
          <w:t>[Escriba texto]</w:t>
        </w:r>
      </w:sdtContent>
    </w:sdt>
    <w:r>
      <w:ptab w:relativeTo="margin" w:alignment="right" w:leader="none"/>
    </w:r>
    <w:sdt>
      <w:sdtPr>
        <w:id w:val="171999625"/>
        <w:placeholder>
          <w:docPart w:val="CDC4C1FAA9C6F841BC75422F18E4C5B3"/>
        </w:placeholder>
        <w:temporary/>
        <w:showingPlcHdr/>
      </w:sdtPr>
      <w:sdtContent>
        <w:r>
          <w:rPr>
            <w:lang w:val="es-ES"/>
          </w:rPr>
          <w:t>[Escriba texto]</w:t>
        </w:r>
      </w:sdtContent>
    </w:sdt>
  </w:p>
  <w:p w14:paraId="2E953256" w14:textId="77777777" w:rsidR="00611B6D" w:rsidRDefault="00611B6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079A" w14:textId="77777777" w:rsidR="00611B6D" w:rsidRDefault="00611B6D">
    <w:pPr>
      <w:pStyle w:val="Encabezado"/>
    </w:pPr>
    <w:r>
      <w:rPr>
        <w:noProof/>
        <w:lang w:val="es-ES"/>
      </w:rPr>
      <w:drawing>
        <wp:inline distT="0" distB="0" distL="0" distR="0" wp14:anchorId="7A0EE296" wp14:editId="28177FF1">
          <wp:extent cx="504825" cy="414189"/>
          <wp:effectExtent l="0" t="0" r="0" b="5080"/>
          <wp:docPr id="1" name="Imagen 1"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val="es-ES"/>
      </w:rPr>
      <w:drawing>
        <wp:inline distT="0" distB="0" distL="0" distR="0" wp14:anchorId="28940650" wp14:editId="51C2E2A9">
          <wp:extent cx="571500" cy="454342"/>
          <wp:effectExtent l="0" t="0" r="0" b="3175"/>
          <wp:docPr id="5"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14:paraId="1E0087D9" w14:textId="77777777" w:rsidR="00611B6D" w:rsidRDefault="00611B6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C5D"/>
    <w:multiLevelType w:val="hybridMultilevel"/>
    <w:tmpl w:val="5E74E290"/>
    <w:lvl w:ilvl="0" w:tplc="224E5078">
      <w:start w:val="4"/>
      <w:numFmt w:val="bullet"/>
      <w:lvlText w:val=""/>
      <w:lvlJc w:val="left"/>
      <w:pPr>
        <w:ind w:left="720" w:hanging="360"/>
      </w:pPr>
      <w:rPr>
        <w:rFonts w:ascii="Symbol" w:eastAsiaTheme="minorEastAsia" w:hAnsi="Symbol" w:cs="Helvetic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167E2F"/>
    <w:multiLevelType w:val="hybridMultilevel"/>
    <w:tmpl w:val="52307BD8"/>
    <w:lvl w:ilvl="0" w:tplc="996671F6">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58A18F8"/>
    <w:multiLevelType w:val="hybridMultilevel"/>
    <w:tmpl w:val="632C2C5E"/>
    <w:lvl w:ilvl="0" w:tplc="1CEAAD00">
      <w:start w:val="4"/>
      <w:numFmt w:val="bullet"/>
      <w:lvlText w:val="-"/>
      <w:lvlJc w:val="left"/>
      <w:pPr>
        <w:ind w:left="840" w:hanging="480"/>
      </w:pPr>
      <w:rPr>
        <w:rFonts w:ascii="Cambria" w:eastAsiaTheme="minorEastAsia" w:hAnsi="Cambria"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3A19CA"/>
    <w:multiLevelType w:val="hybridMultilevel"/>
    <w:tmpl w:val="8F30CCF8"/>
    <w:lvl w:ilvl="0" w:tplc="A39AE3C4">
      <w:start w:val="3"/>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A6684B"/>
    <w:multiLevelType w:val="hybridMultilevel"/>
    <w:tmpl w:val="459AB93C"/>
    <w:lvl w:ilvl="0" w:tplc="CED4315E">
      <w:start w:val="2"/>
      <w:numFmt w:val="bullet"/>
      <w:lvlText w:val="-"/>
      <w:lvlJc w:val="left"/>
      <w:pPr>
        <w:ind w:left="720" w:hanging="360"/>
      </w:pPr>
      <w:rPr>
        <w:rFonts w:ascii="Helvetica" w:eastAsiaTheme="minorEastAsia"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2F"/>
    <w:rsid w:val="00555D63"/>
    <w:rsid w:val="00611B6D"/>
    <w:rsid w:val="00622885"/>
    <w:rsid w:val="0070336D"/>
    <w:rsid w:val="007E2275"/>
    <w:rsid w:val="00957291"/>
    <w:rsid w:val="00967C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7E9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67C2F"/>
    <w:pPr>
      <w:ind w:left="720"/>
      <w:contextualSpacing/>
    </w:pPr>
  </w:style>
  <w:style w:type="paragraph" w:styleId="Textodeglobo">
    <w:name w:val="Balloon Text"/>
    <w:basedOn w:val="Normal"/>
    <w:link w:val="TextodegloboCar"/>
    <w:uiPriority w:val="99"/>
    <w:semiHidden/>
    <w:unhideWhenUsed/>
    <w:rsid w:val="00967C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7C2F"/>
    <w:rPr>
      <w:rFonts w:ascii="Lucida Grande" w:hAnsi="Lucida Grande" w:cs="Lucida Grande"/>
      <w:sz w:val="18"/>
      <w:szCs w:val="18"/>
    </w:rPr>
  </w:style>
  <w:style w:type="paragraph" w:styleId="Encabezado">
    <w:name w:val="header"/>
    <w:basedOn w:val="Normal"/>
    <w:link w:val="EncabezadoCar"/>
    <w:uiPriority w:val="99"/>
    <w:unhideWhenUsed/>
    <w:rsid w:val="00967C2F"/>
    <w:pPr>
      <w:tabs>
        <w:tab w:val="center" w:pos="4252"/>
        <w:tab w:val="right" w:pos="8504"/>
      </w:tabs>
    </w:pPr>
  </w:style>
  <w:style w:type="character" w:customStyle="1" w:styleId="EncabezadoCar">
    <w:name w:val="Encabezado Car"/>
    <w:basedOn w:val="Fuentedeprrafopredeter"/>
    <w:link w:val="Encabezado"/>
    <w:uiPriority w:val="99"/>
    <w:rsid w:val="00967C2F"/>
  </w:style>
  <w:style w:type="paragraph" w:styleId="Piedepgina">
    <w:name w:val="footer"/>
    <w:basedOn w:val="Normal"/>
    <w:link w:val="PiedepginaCar"/>
    <w:uiPriority w:val="99"/>
    <w:unhideWhenUsed/>
    <w:rsid w:val="00967C2F"/>
    <w:pPr>
      <w:tabs>
        <w:tab w:val="center" w:pos="4252"/>
        <w:tab w:val="right" w:pos="8504"/>
      </w:tabs>
    </w:pPr>
  </w:style>
  <w:style w:type="character" w:customStyle="1" w:styleId="PiedepginaCar">
    <w:name w:val="Pie de página Car"/>
    <w:basedOn w:val="Fuentedeprrafopredeter"/>
    <w:link w:val="Piedepgina"/>
    <w:uiPriority w:val="99"/>
    <w:rsid w:val="00967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67C2F"/>
    <w:pPr>
      <w:ind w:left="720"/>
      <w:contextualSpacing/>
    </w:pPr>
  </w:style>
  <w:style w:type="paragraph" w:styleId="Textodeglobo">
    <w:name w:val="Balloon Text"/>
    <w:basedOn w:val="Normal"/>
    <w:link w:val="TextodegloboCar"/>
    <w:uiPriority w:val="99"/>
    <w:semiHidden/>
    <w:unhideWhenUsed/>
    <w:rsid w:val="00967C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7C2F"/>
    <w:rPr>
      <w:rFonts w:ascii="Lucida Grande" w:hAnsi="Lucida Grande" w:cs="Lucida Grande"/>
      <w:sz w:val="18"/>
      <w:szCs w:val="18"/>
    </w:rPr>
  </w:style>
  <w:style w:type="paragraph" w:styleId="Encabezado">
    <w:name w:val="header"/>
    <w:basedOn w:val="Normal"/>
    <w:link w:val="EncabezadoCar"/>
    <w:uiPriority w:val="99"/>
    <w:unhideWhenUsed/>
    <w:rsid w:val="00967C2F"/>
    <w:pPr>
      <w:tabs>
        <w:tab w:val="center" w:pos="4252"/>
        <w:tab w:val="right" w:pos="8504"/>
      </w:tabs>
    </w:pPr>
  </w:style>
  <w:style w:type="character" w:customStyle="1" w:styleId="EncabezadoCar">
    <w:name w:val="Encabezado Car"/>
    <w:basedOn w:val="Fuentedeprrafopredeter"/>
    <w:link w:val="Encabezado"/>
    <w:uiPriority w:val="99"/>
    <w:rsid w:val="00967C2F"/>
  </w:style>
  <w:style w:type="paragraph" w:styleId="Piedepgina">
    <w:name w:val="footer"/>
    <w:basedOn w:val="Normal"/>
    <w:link w:val="PiedepginaCar"/>
    <w:uiPriority w:val="99"/>
    <w:unhideWhenUsed/>
    <w:rsid w:val="00967C2F"/>
    <w:pPr>
      <w:tabs>
        <w:tab w:val="center" w:pos="4252"/>
        <w:tab w:val="right" w:pos="8504"/>
      </w:tabs>
    </w:pPr>
  </w:style>
  <w:style w:type="character" w:customStyle="1" w:styleId="PiedepginaCar">
    <w:name w:val="Pie de página Car"/>
    <w:basedOn w:val="Fuentedeprrafopredeter"/>
    <w:link w:val="Piedepgina"/>
    <w:uiPriority w:val="99"/>
    <w:rsid w:val="0096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8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346E83452FF548B20710A23D36011A"/>
        <w:category>
          <w:name w:val="General"/>
          <w:gallery w:val="placeholder"/>
        </w:category>
        <w:types>
          <w:type w:val="bbPlcHdr"/>
        </w:types>
        <w:behaviors>
          <w:behavior w:val="content"/>
        </w:behaviors>
        <w:guid w:val="{4ED69C7A-CB60-A04D-A509-02F06B2DD222}"/>
      </w:docPartPr>
      <w:docPartBody>
        <w:p w:rsidR="002947E8" w:rsidRDefault="009D3246" w:rsidP="009D3246">
          <w:pPr>
            <w:pStyle w:val="17346E83452FF548B20710A23D36011A"/>
          </w:pPr>
          <w:r>
            <w:rPr>
              <w:lang w:val="es-ES"/>
            </w:rPr>
            <w:t>[Escriba texto]</w:t>
          </w:r>
        </w:p>
      </w:docPartBody>
    </w:docPart>
    <w:docPart>
      <w:docPartPr>
        <w:name w:val="F97B142B58A0CB4596B48DF78B8556A8"/>
        <w:category>
          <w:name w:val="General"/>
          <w:gallery w:val="placeholder"/>
        </w:category>
        <w:types>
          <w:type w:val="bbPlcHdr"/>
        </w:types>
        <w:behaviors>
          <w:behavior w:val="content"/>
        </w:behaviors>
        <w:guid w:val="{CB3C6487-7EB0-4947-B91E-4513C88BDA99}"/>
      </w:docPartPr>
      <w:docPartBody>
        <w:p w:rsidR="002947E8" w:rsidRDefault="009D3246" w:rsidP="009D3246">
          <w:pPr>
            <w:pStyle w:val="F97B142B58A0CB4596B48DF78B8556A8"/>
          </w:pPr>
          <w:r>
            <w:rPr>
              <w:lang w:val="es-ES"/>
            </w:rPr>
            <w:t>[Escriba texto]</w:t>
          </w:r>
        </w:p>
      </w:docPartBody>
    </w:docPart>
    <w:docPart>
      <w:docPartPr>
        <w:name w:val="CDC4C1FAA9C6F841BC75422F18E4C5B3"/>
        <w:category>
          <w:name w:val="General"/>
          <w:gallery w:val="placeholder"/>
        </w:category>
        <w:types>
          <w:type w:val="bbPlcHdr"/>
        </w:types>
        <w:behaviors>
          <w:behavior w:val="content"/>
        </w:behaviors>
        <w:guid w:val="{CEE99F0B-02C5-474B-AB4C-9D3979C3BD52}"/>
      </w:docPartPr>
      <w:docPartBody>
        <w:p w:rsidR="002947E8" w:rsidRDefault="009D3246" w:rsidP="009D3246">
          <w:pPr>
            <w:pStyle w:val="CDC4C1FAA9C6F841BC75422F18E4C5B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46"/>
    <w:rsid w:val="002947E8"/>
    <w:rsid w:val="00600C78"/>
    <w:rsid w:val="009D32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346E83452FF548B20710A23D36011A">
    <w:name w:val="17346E83452FF548B20710A23D36011A"/>
    <w:rsid w:val="009D3246"/>
  </w:style>
  <w:style w:type="paragraph" w:customStyle="1" w:styleId="F97B142B58A0CB4596B48DF78B8556A8">
    <w:name w:val="F97B142B58A0CB4596B48DF78B8556A8"/>
    <w:rsid w:val="009D3246"/>
  </w:style>
  <w:style w:type="paragraph" w:customStyle="1" w:styleId="CDC4C1FAA9C6F841BC75422F18E4C5B3">
    <w:name w:val="CDC4C1FAA9C6F841BC75422F18E4C5B3"/>
    <w:rsid w:val="009D3246"/>
  </w:style>
  <w:style w:type="paragraph" w:customStyle="1" w:styleId="1C4F4E598CE0BB46BCE374616E7FC23B">
    <w:name w:val="1C4F4E598CE0BB46BCE374616E7FC23B"/>
    <w:rsid w:val="009D3246"/>
  </w:style>
  <w:style w:type="paragraph" w:customStyle="1" w:styleId="0BA773E5736CF047A85874112C5E36BC">
    <w:name w:val="0BA773E5736CF047A85874112C5E36BC"/>
    <w:rsid w:val="009D3246"/>
  </w:style>
  <w:style w:type="paragraph" w:customStyle="1" w:styleId="AD10C5000C83FD4FA95ABFC17D8BBE6C">
    <w:name w:val="AD10C5000C83FD4FA95ABFC17D8BBE6C"/>
    <w:rsid w:val="009D3246"/>
  </w:style>
  <w:style w:type="paragraph" w:customStyle="1" w:styleId="9989D2FBC5499C488BCAA76FBE442959">
    <w:name w:val="9989D2FBC5499C488BCAA76FBE442959"/>
    <w:rsid w:val="009D3246"/>
  </w:style>
  <w:style w:type="paragraph" w:customStyle="1" w:styleId="1E84F0D035654C4CBC091294D25050C1">
    <w:name w:val="1E84F0D035654C4CBC091294D25050C1"/>
    <w:rsid w:val="009D3246"/>
  </w:style>
  <w:style w:type="paragraph" w:customStyle="1" w:styleId="B8AD762D16079B4D8B2B926505889592">
    <w:name w:val="B8AD762D16079B4D8B2B926505889592"/>
    <w:rsid w:val="009D3246"/>
  </w:style>
  <w:style w:type="paragraph" w:customStyle="1" w:styleId="C8EFDE4C7593C8499D176EF6D70E347E">
    <w:name w:val="C8EFDE4C7593C8499D176EF6D70E347E"/>
    <w:rsid w:val="009D3246"/>
  </w:style>
  <w:style w:type="paragraph" w:customStyle="1" w:styleId="B08E011BBF134D47945D9D367C15FBAA">
    <w:name w:val="B08E011BBF134D47945D9D367C15FBAA"/>
    <w:rsid w:val="009D3246"/>
  </w:style>
  <w:style w:type="paragraph" w:customStyle="1" w:styleId="9EC182B85FAE1B42AD01380BEAAE6885">
    <w:name w:val="9EC182B85FAE1B42AD01380BEAAE6885"/>
    <w:rsid w:val="009D32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346E83452FF548B20710A23D36011A">
    <w:name w:val="17346E83452FF548B20710A23D36011A"/>
    <w:rsid w:val="009D3246"/>
  </w:style>
  <w:style w:type="paragraph" w:customStyle="1" w:styleId="F97B142B58A0CB4596B48DF78B8556A8">
    <w:name w:val="F97B142B58A0CB4596B48DF78B8556A8"/>
    <w:rsid w:val="009D3246"/>
  </w:style>
  <w:style w:type="paragraph" w:customStyle="1" w:styleId="CDC4C1FAA9C6F841BC75422F18E4C5B3">
    <w:name w:val="CDC4C1FAA9C6F841BC75422F18E4C5B3"/>
    <w:rsid w:val="009D3246"/>
  </w:style>
  <w:style w:type="paragraph" w:customStyle="1" w:styleId="1C4F4E598CE0BB46BCE374616E7FC23B">
    <w:name w:val="1C4F4E598CE0BB46BCE374616E7FC23B"/>
    <w:rsid w:val="009D3246"/>
  </w:style>
  <w:style w:type="paragraph" w:customStyle="1" w:styleId="0BA773E5736CF047A85874112C5E36BC">
    <w:name w:val="0BA773E5736CF047A85874112C5E36BC"/>
    <w:rsid w:val="009D3246"/>
  </w:style>
  <w:style w:type="paragraph" w:customStyle="1" w:styleId="AD10C5000C83FD4FA95ABFC17D8BBE6C">
    <w:name w:val="AD10C5000C83FD4FA95ABFC17D8BBE6C"/>
    <w:rsid w:val="009D3246"/>
  </w:style>
  <w:style w:type="paragraph" w:customStyle="1" w:styleId="9989D2FBC5499C488BCAA76FBE442959">
    <w:name w:val="9989D2FBC5499C488BCAA76FBE442959"/>
    <w:rsid w:val="009D3246"/>
  </w:style>
  <w:style w:type="paragraph" w:customStyle="1" w:styleId="1E84F0D035654C4CBC091294D25050C1">
    <w:name w:val="1E84F0D035654C4CBC091294D25050C1"/>
    <w:rsid w:val="009D3246"/>
  </w:style>
  <w:style w:type="paragraph" w:customStyle="1" w:styleId="B8AD762D16079B4D8B2B926505889592">
    <w:name w:val="B8AD762D16079B4D8B2B926505889592"/>
    <w:rsid w:val="009D3246"/>
  </w:style>
  <w:style w:type="paragraph" w:customStyle="1" w:styleId="C8EFDE4C7593C8499D176EF6D70E347E">
    <w:name w:val="C8EFDE4C7593C8499D176EF6D70E347E"/>
    <w:rsid w:val="009D3246"/>
  </w:style>
  <w:style w:type="paragraph" w:customStyle="1" w:styleId="B08E011BBF134D47945D9D367C15FBAA">
    <w:name w:val="B08E011BBF134D47945D9D367C15FBAA"/>
    <w:rsid w:val="009D3246"/>
  </w:style>
  <w:style w:type="paragraph" w:customStyle="1" w:styleId="9EC182B85FAE1B42AD01380BEAAE6885">
    <w:name w:val="9EC182B85FAE1B42AD01380BEAAE6885"/>
    <w:rsid w:val="009D3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BACC-37B4-6747-B18D-7CB5DF77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941</Words>
  <Characters>5176</Characters>
  <Application>Microsoft Macintosh Word</Application>
  <DocSecurity>0</DocSecurity>
  <Lines>43</Lines>
  <Paragraphs>12</Paragraphs>
  <ScaleCrop>false</ScaleCrop>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cp:revision>
  <dcterms:created xsi:type="dcterms:W3CDTF">2017-05-30T08:52:00Z</dcterms:created>
  <dcterms:modified xsi:type="dcterms:W3CDTF">2017-05-30T08:52:00Z</dcterms:modified>
</cp:coreProperties>
</file>